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9EA6" w14:textId="77777777" w:rsidR="00D44488" w:rsidRPr="00D44488" w:rsidRDefault="00EE1ECD" w:rsidP="00D07955">
      <w:pPr>
        <w:ind w:left="3600" w:firstLine="720"/>
        <w:rPr>
          <w:rFonts w:ascii="Arial Narrow" w:hAnsi="Arial Narrow"/>
          <w:b/>
          <w:bCs/>
          <w:noProof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7A58B2B" wp14:editId="14D8C1EC">
            <wp:simplePos x="0" y="0"/>
            <wp:positionH relativeFrom="column">
              <wp:posOffset>4715799</wp:posOffset>
            </wp:positionH>
            <wp:positionV relativeFrom="paragraph">
              <wp:posOffset>-500784</wp:posOffset>
            </wp:positionV>
            <wp:extent cx="2239241" cy="1551709"/>
            <wp:effectExtent l="19050" t="0" r="8659" b="0"/>
            <wp:wrapNone/>
            <wp:docPr id="3" name="صورة 2" descr="20171205_1803080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5_180308000_i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241" cy="1551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316">
        <w:rPr>
          <w:noProof/>
        </w:rPr>
        <w:drawing>
          <wp:anchor distT="0" distB="0" distL="114300" distR="114300" simplePos="0" relativeHeight="251658752" behindDoc="0" locked="0" layoutInCell="1" allowOverlap="1" wp14:anchorId="5A943148" wp14:editId="023379FE">
            <wp:simplePos x="0" y="0"/>
            <wp:positionH relativeFrom="column">
              <wp:posOffset>-242570</wp:posOffset>
            </wp:positionH>
            <wp:positionV relativeFrom="paragraph">
              <wp:posOffset>-631825</wp:posOffset>
            </wp:positionV>
            <wp:extent cx="1517015" cy="1669415"/>
            <wp:effectExtent l="0" t="0" r="0" b="0"/>
            <wp:wrapNone/>
            <wp:docPr id="8" name="صورة 7" descr="بدون خلف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خلفي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89D">
        <w:rPr>
          <w:rFonts w:ascii="Arial Narrow" w:hAnsi="Arial Narrow"/>
          <w:b/>
          <w:bCs/>
          <w:noProof/>
        </w:rPr>
        <w:t xml:space="preserve">     </w:t>
      </w:r>
      <w:r w:rsidR="00D44488" w:rsidRPr="00D44488">
        <w:rPr>
          <w:rFonts w:ascii="Arial Narrow" w:hAnsi="Arial Narrow"/>
          <w:b/>
          <w:bCs/>
          <w:noProof/>
          <w:rtl/>
        </w:rPr>
        <w:t xml:space="preserve">ابتدائية </w:t>
      </w:r>
      <w:r w:rsidR="00D07955">
        <w:rPr>
          <w:rFonts w:ascii="Arial Narrow" w:hAnsi="Arial Narrow" w:hint="cs"/>
          <w:b/>
          <w:bCs/>
          <w:noProof/>
          <w:rtl/>
        </w:rPr>
        <w:t>صقرقريش</w:t>
      </w:r>
      <w:r w:rsidR="00D44488" w:rsidRPr="00D44488">
        <w:rPr>
          <w:rFonts w:ascii="Arial Narrow" w:hAnsi="Arial Narrow"/>
          <w:b/>
          <w:bCs/>
          <w:noProof/>
          <w:rtl/>
        </w:rPr>
        <w:t xml:space="preserve"> </w:t>
      </w:r>
    </w:p>
    <w:p w14:paraId="4D6FEB52" w14:textId="77777777" w:rsidR="00785F79" w:rsidRPr="00D44488" w:rsidRDefault="003C353F" w:rsidP="001F5316">
      <w:pPr>
        <w:tabs>
          <w:tab w:val="left" w:pos="9328"/>
        </w:tabs>
        <w:ind w:left="3600" w:firstLine="720"/>
        <w:rPr>
          <w:rFonts w:ascii="Arial Narrow" w:hAnsi="Arial Narrow" w:cs="Al-Mothnna"/>
          <w:b/>
          <w:bCs/>
          <w:rtl/>
        </w:rPr>
      </w:pPr>
      <w:r>
        <w:rPr>
          <w:rFonts w:ascii="Arial Narrow" w:hAnsi="Arial Narrow" w:cs="Al-Mothnna" w:hint="cs"/>
          <w:b/>
          <w:bCs/>
          <w:rtl/>
        </w:rPr>
        <w:t xml:space="preserve"> </w:t>
      </w:r>
      <w:r w:rsidR="00785F79" w:rsidRPr="00D44488">
        <w:rPr>
          <w:rFonts w:ascii="Arial Narrow" w:hAnsi="Arial Narrow" w:cs="Al-Mothnna"/>
          <w:b/>
          <w:bCs/>
          <w:rtl/>
        </w:rPr>
        <w:t xml:space="preserve"> الصف ( </w:t>
      </w:r>
      <w:r w:rsidR="00D07955">
        <w:rPr>
          <w:rFonts w:ascii="Arial Narrow" w:hAnsi="Arial Narrow" w:cs="Al-Mothnna" w:hint="cs"/>
          <w:b/>
          <w:bCs/>
          <w:rtl/>
        </w:rPr>
        <w:t>الثاني</w:t>
      </w:r>
      <w:r w:rsidR="00785F79" w:rsidRPr="00D44488">
        <w:rPr>
          <w:rFonts w:ascii="Arial Narrow" w:hAnsi="Arial Narrow" w:cs="Al-Mothnna"/>
          <w:b/>
          <w:bCs/>
          <w:rtl/>
        </w:rPr>
        <w:t xml:space="preserve"> -  </w:t>
      </w:r>
      <w:r w:rsidR="001C380E" w:rsidRPr="00D44488">
        <w:rPr>
          <w:rFonts w:ascii="Arial Narrow" w:hAnsi="Arial Narrow" w:cs="Al-Mothnna"/>
          <w:b/>
          <w:bCs/>
          <w:rtl/>
        </w:rPr>
        <w:t>ب</w:t>
      </w:r>
      <w:r w:rsidR="00785F79" w:rsidRPr="00D44488">
        <w:rPr>
          <w:rFonts w:ascii="Arial Narrow" w:hAnsi="Arial Narrow" w:cs="Al-Mothnna"/>
          <w:b/>
          <w:bCs/>
          <w:rtl/>
        </w:rPr>
        <w:t xml:space="preserve"> )</w:t>
      </w:r>
      <w:r w:rsidR="001F5316">
        <w:rPr>
          <w:rFonts w:ascii="Arial Narrow" w:hAnsi="Arial Narrow" w:cs="Al-Mothnna"/>
          <w:b/>
          <w:bCs/>
          <w:rtl/>
        </w:rPr>
        <w:tab/>
      </w:r>
    </w:p>
    <w:p w14:paraId="59A3784A" w14:textId="77777777" w:rsidR="006C4A1E" w:rsidRPr="00D44488" w:rsidRDefault="00D44488" w:rsidP="00D44488">
      <w:pPr>
        <w:ind w:left="1440" w:firstLine="720"/>
        <w:rPr>
          <w:rFonts w:ascii="Arial Narrow" w:hAnsi="Arial Narrow" w:cs="Arial"/>
          <w:b/>
          <w:bCs/>
          <w:rtl/>
        </w:rPr>
      </w:pPr>
      <w:r>
        <w:rPr>
          <w:rFonts w:ascii="Arial Narrow" w:hAnsi="Arial Narrow" w:cs="Arial"/>
          <w:b/>
          <w:bCs/>
          <w:rtl/>
        </w:rPr>
        <w:t xml:space="preserve">    </w:t>
      </w:r>
      <w:r w:rsidRPr="00D44488">
        <w:rPr>
          <w:rFonts w:ascii="Arial Narrow" w:hAnsi="Arial Narrow" w:cs="Arial"/>
          <w:b/>
          <w:bCs/>
          <w:rtl/>
        </w:rPr>
        <w:t xml:space="preserve">                        </w:t>
      </w:r>
      <w:r w:rsidR="003C353F">
        <w:rPr>
          <w:rFonts w:ascii="Arial Narrow" w:hAnsi="Arial Narrow" w:cs="Arial" w:hint="cs"/>
          <w:b/>
          <w:bCs/>
          <w:rtl/>
        </w:rPr>
        <w:t xml:space="preserve"> </w:t>
      </w:r>
      <w:r w:rsidRPr="00D44488">
        <w:rPr>
          <w:rFonts w:ascii="Arial Narrow" w:hAnsi="Arial Narrow" w:cs="Arial"/>
          <w:b/>
          <w:bCs/>
          <w:rtl/>
        </w:rPr>
        <w:t xml:space="preserve"> </w:t>
      </w:r>
      <w:r w:rsidR="00C75A47" w:rsidRPr="00D44488">
        <w:rPr>
          <w:rFonts w:ascii="Arial Narrow" w:hAnsi="Arial Narrow" w:cs="Arial"/>
          <w:b/>
          <w:bCs/>
          <w:rtl/>
        </w:rPr>
        <w:t xml:space="preserve">جدول </w:t>
      </w:r>
      <w:r w:rsidR="00410DC9" w:rsidRPr="00D44488">
        <w:rPr>
          <w:rFonts w:ascii="Arial Narrow" w:hAnsi="Arial Narrow" w:cs="Arial"/>
          <w:b/>
          <w:bCs/>
          <w:rtl/>
        </w:rPr>
        <w:t>الواج</w:t>
      </w:r>
      <w:r w:rsidR="00C75A47" w:rsidRPr="00D44488">
        <w:rPr>
          <w:rFonts w:ascii="Arial Narrow" w:hAnsi="Arial Narrow" w:cs="Arial"/>
          <w:b/>
          <w:bCs/>
          <w:rtl/>
        </w:rPr>
        <w:t>بات اليومية للطالب</w:t>
      </w:r>
    </w:p>
    <w:p w14:paraId="6F4A8978" w14:textId="77777777" w:rsidR="001C380E" w:rsidRPr="00D44488" w:rsidRDefault="00D44488" w:rsidP="00814D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4488">
        <w:rPr>
          <w:rFonts w:ascii="Arial Narrow" w:hAnsi="Arial Narrow" w:cs="Arial"/>
          <w:b/>
          <w:bCs/>
          <w:rtl/>
        </w:rPr>
        <w:t xml:space="preserve"> </w:t>
      </w:r>
      <w:r w:rsidR="003C353F">
        <w:rPr>
          <w:rFonts w:ascii="Arial Narrow" w:hAnsi="Arial Narrow" w:cs="Arial" w:hint="cs"/>
          <w:b/>
          <w:bCs/>
          <w:rtl/>
        </w:rPr>
        <w:t xml:space="preserve">      </w:t>
      </w:r>
      <w:r w:rsidR="00E50441" w:rsidRPr="00D44488">
        <w:rPr>
          <w:rFonts w:ascii="Arial Narrow" w:hAnsi="Arial Narrow" w:cs="Arial"/>
          <w:b/>
          <w:bCs/>
          <w:rtl/>
        </w:rPr>
        <w:t>الأحد</w:t>
      </w:r>
      <w:r w:rsidR="000C4CC9" w:rsidRPr="00D44488">
        <w:rPr>
          <w:rFonts w:ascii="Arial Narrow" w:hAnsi="Arial Narrow" w:cs="Arial"/>
          <w:b/>
          <w:bCs/>
          <w:rtl/>
        </w:rPr>
        <w:t xml:space="preserve"> </w:t>
      </w:r>
      <w:r w:rsidR="00814DF4">
        <w:rPr>
          <w:rFonts w:ascii="Arial" w:hAnsi="Arial" w:cs="AdvertisingExtraBold" w:hint="cs"/>
          <w:b/>
          <w:bCs/>
          <w:rtl/>
        </w:rPr>
        <w:t>23</w:t>
      </w:r>
      <w:r w:rsidR="007E2582" w:rsidRPr="00D44488">
        <w:rPr>
          <w:rFonts w:ascii="Arial Narrow" w:hAnsi="Arial Narrow" w:cs="AdvertisingExtraBold"/>
          <w:b/>
          <w:bCs/>
          <w:rtl/>
        </w:rPr>
        <w:t xml:space="preserve">/ </w:t>
      </w:r>
      <w:r w:rsidR="00122EFE">
        <w:rPr>
          <w:rFonts w:ascii="Arial Narrow" w:hAnsi="Arial Narrow" w:cs="AdvertisingExtraBold" w:hint="cs"/>
          <w:b/>
          <w:bCs/>
          <w:rtl/>
        </w:rPr>
        <w:t xml:space="preserve"> </w:t>
      </w:r>
      <w:r w:rsidR="006779DD">
        <w:rPr>
          <w:rFonts w:ascii="Arial Narrow" w:hAnsi="Arial Narrow" w:cs="AdvertisingExtraBold" w:hint="cs"/>
          <w:b/>
          <w:bCs/>
          <w:rtl/>
        </w:rPr>
        <w:t>1</w:t>
      </w:r>
      <w:r w:rsidR="009B0A5E">
        <w:rPr>
          <w:rFonts w:ascii="Arial Narrow" w:hAnsi="Arial Narrow" w:cs="AdvertisingExtraBold" w:hint="cs"/>
          <w:b/>
          <w:bCs/>
          <w:rtl/>
        </w:rPr>
        <w:t xml:space="preserve"> </w:t>
      </w:r>
      <w:r w:rsidRPr="00D44488">
        <w:rPr>
          <w:rFonts w:ascii="Arial Narrow" w:hAnsi="Arial Narrow" w:cs="AdvertisingExtraBold"/>
          <w:b/>
          <w:bCs/>
          <w:rtl/>
        </w:rPr>
        <w:t>/</w:t>
      </w:r>
      <w:r w:rsidR="00D07955">
        <w:rPr>
          <w:rFonts w:ascii="Arial Narrow" w:hAnsi="Arial Narrow" w:cs="AdvertisingExtraBold" w:hint="cs"/>
          <w:b/>
          <w:bCs/>
          <w:rtl/>
        </w:rPr>
        <w:t xml:space="preserve"> </w:t>
      </w:r>
      <w:r w:rsidR="007E2582" w:rsidRPr="00D44488">
        <w:rPr>
          <w:rFonts w:ascii="Arial Narrow" w:hAnsi="Arial Narrow" w:cs="AdvertisingExtraBold"/>
          <w:b/>
          <w:bCs/>
          <w:rtl/>
        </w:rPr>
        <w:t>14</w:t>
      </w:r>
      <w:r w:rsidR="00814DF4">
        <w:rPr>
          <w:rFonts w:ascii="Arial Narrow" w:hAnsi="Arial Narrow" w:cs="AdvertisingExtraBold" w:hint="cs"/>
          <w:b/>
          <w:bCs/>
          <w:rtl/>
        </w:rPr>
        <w:t>41</w:t>
      </w:r>
      <w:r w:rsidR="007E2582" w:rsidRPr="00D44488">
        <w:rPr>
          <w:rFonts w:ascii="Arial Narrow" w:hAnsi="Arial Narrow" w:cs="AdvertisingExtraBold"/>
          <w:b/>
          <w:bCs/>
          <w:rtl/>
        </w:rPr>
        <w:t xml:space="preserve"> </w:t>
      </w:r>
      <w:r w:rsidR="007C54F1" w:rsidRPr="00D44488">
        <w:rPr>
          <w:rFonts w:ascii="Arial Narrow" w:hAnsi="Arial Narrow" w:cs="Arial"/>
          <w:b/>
          <w:bCs/>
          <w:rtl/>
        </w:rPr>
        <w:t>إلى</w:t>
      </w:r>
      <w:r w:rsidR="00EB3C77" w:rsidRPr="00D44488">
        <w:rPr>
          <w:rFonts w:ascii="Arial Narrow" w:hAnsi="Arial Narrow" w:cs="Arial"/>
          <w:b/>
          <w:bCs/>
          <w:rtl/>
        </w:rPr>
        <w:t xml:space="preserve"> </w:t>
      </w:r>
      <w:r w:rsidRPr="00D44488">
        <w:rPr>
          <w:rFonts w:ascii="Arial Narrow" w:hAnsi="Arial Narrow" w:cs="Arial"/>
          <w:b/>
          <w:bCs/>
          <w:rtl/>
        </w:rPr>
        <w:t xml:space="preserve">الخميس </w:t>
      </w:r>
      <w:r w:rsidR="00814DF4">
        <w:rPr>
          <w:rFonts w:ascii="Arial Narrow" w:hAnsi="Arial Narrow" w:cs="AdvertisingExtraBold" w:hint="cs"/>
          <w:b/>
          <w:bCs/>
          <w:rtl/>
        </w:rPr>
        <w:t>27</w:t>
      </w:r>
      <w:r w:rsidRPr="00D44488">
        <w:rPr>
          <w:rFonts w:ascii="Arial Narrow" w:hAnsi="Arial Narrow" w:cs="AdvertisingExtraBold"/>
          <w:b/>
          <w:bCs/>
          <w:rtl/>
        </w:rPr>
        <w:t xml:space="preserve"> </w:t>
      </w:r>
      <w:r w:rsidR="00CA5392" w:rsidRPr="00D44488">
        <w:rPr>
          <w:rFonts w:ascii="Arial Narrow" w:hAnsi="Arial Narrow" w:cs="AdvertisingExtraBold"/>
          <w:b/>
          <w:bCs/>
          <w:rtl/>
        </w:rPr>
        <w:t xml:space="preserve">/ </w:t>
      </w:r>
      <w:r w:rsidR="00D07955">
        <w:rPr>
          <w:rFonts w:ascii="Arial Narrow" w:hAnsi="Arial Narrow" w:cs="AdvertisingExtraBold" w:hint="cs"/>
          <w:b/>
          <w:bCs/>
          <w:rtl/>
        </w:rPr>
        <w:t xml:space="preserve">  </w:t>
      </w:r>
      <w:r w:rsidR="006779DD">
        <w:rPr>
          <w:rFonts w:ascii="Arial Narrow" w:hAnsi="Arial Narrow" w:cs="AdvertisingExtraBold" w:hint="cs"/>
          <w:b/>
          <w:bCs/>
          <w:rtl/>
        </w:rPr>
        <w:t>1</w:t>
      </w:r>
      <w:r w:rsidR="00D07955">
        <w:rPr>
          <w:rFonts w:ascii="Arial Narrow" w:hAnsi="Arial Narrow" w:cs="AdvertisingExtraBold" w:hint="cs"/>
          <w:b/>
          <w:bCs/>
          <w:rtl/>
        </w:rPr>
        <w:t xml:space="preserve"> </w:t>
      </w:r>
      <w:r w:rsidRPr="00D44488">
        <w:rPr>
          <w:rFonts w:ascii="Arial Narrow" w:hAnsi="Arial Narrow" w:cs="AdvertisingExtraBold"/>
          <w:b/>
          <w:bCs/>
          <w:rtl/>
        </w:rPr>
        <w:t>/</w:t>
      </w:r>
      <w:r w:rsidR="00D07955">
        <w:rPr>
          <w:rFonts w:ascii="Arial Narrow" w:hAnsi="Arial Narrow" w:cs="AdvertisingExtraBold" w:hint="cs"/>
          <w:b/>
          <w:bCs/>
          <w:rtl/>
        </w:rPr>
        <w:t xml:space="preserve"> </w:t>
      </w:r>
      <w:r w:rsidR="00CA5392" w:rsidRPr="00D44488">
        <w:rPr>
          <w:rFonts w:ascii="Arial Narrow" w:hAnsi="Arial Narrow" w:cs="AdvertisingExtraBold"/>
          <w:b/>
          <w:bCs/>
          <w:rtl/>
        </w:rPr>
        <w:t>14</w:t>
      </w:r>
      <w:r w:rsidR="00814DF4">
        <w:rPr>
          <w:rFonts w:ascii="Arial Narrow" w:hAnsi="Arial Narrow" w:cs="AdvertisingExtraBold" w:hint="cs"/>
          <w:b/>
          <w:bCs/>
          <w:rtl/>
        </w:rPr>
        <w:t>41</w:t>
      </w:r>
      <w:r w:rsidRPr="00D44488">
        <w:rPr>
          <w:rFonts w:ascii="Arial Narrow" w:hAnsi="Arial Narrow" w:cs="Arial"/>
          <w:b/>
          <w:bCs/>
          <w:rtl/>
        </w:rPr>
        <w:t xml:space="preserve"> </w:t>
      </w:r>
      <w:r w:rsidR="007C54F1" w:rsidRPr="00D44488">
        <w:rPr>
          <w:rFonts w:ascii="Arial Narrow" w:hAnsi="Arial Narrow" w:cs="Arial"/>
          <w:b/>
          <w:bCs/>
          <w:rtl/>
        </w:rPr>
        <w:t>الأسبوع (</w:t>
      </w:r>
      <w:r w:rsidR="00C930C7">
        <w:rPr>
          <w:rFonts w:ascii="Arial Narrow" w:hAnsi="Arial Narrow" w:cs="Arial" w:hint="cs"/>
          <w:b/>
          <w:bCs/>
          <w:rtl/>
        </w:rPr>
        <w:t>4</w:t>
      </w:r>
      <w:r w:rsidR="007C54F1" w:rsidRPr="00D44488">
        <w:rPr>
          <w:rFonts w:ascii="Arial Narrow" w:hAnsi="Arial Narrow" w:cs="Arial"/>
          <w:b/>
          <w:bCs/>
          <w:rtl/>
        </w:rPr>
        <w:t>)</w:t>
      </w:r>
    </w:p>
    <w:p w14:paraId="1988B197" w14:textId="77777777" w:rsidR="007C54F1" w:rsidRPr="00586C09" w:rsidRDefault="007C54F1" w:rsidP="000C4CC9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14:paraId="2C119E09" w14:textId="77777777" w:rsidR="0076739D" w:rsidRDefault="0076739D" w:rsidP="000B489D">
      <w:pPr>
        <w:rPr>
          <w:rFonts w:ascii="Arial" w:hAnsi="Arial" w:cs="AdvertisingExtraBold"/>
          <w:b/>
          <w:bCs/>
          <w:rtl/>
        </w:rPr>
      </w:pPr>
    </w:p>
    <w:p w14:paraId="3AE8913E" w14:textId="77777777" w:rsidR="00576EFB" w:rsidRPr="00785F79" w:rsidRDefault="00DB5E49" w:rsidP="00814DF4">
      <w:pPr>
        <w:rPr>
          <w:rFonts w:ascii="Arial" w:hAnsi="Arial" w:cs="AdvertisingExtraBold"/>
          <w:b/>
          <w:bCs/>
          <w:rtl/>
        </w:rPr>
      </w:pPr>
      <w:r>
        <w:rPr>
          <w:rFonts w:ascii="Arial" w:hAnsi="Arial" w:cs="AdvertisingExtraBold"/>
          <w:b/>
          <w:bCs/>
          <w:noProof/>
          <w:rtl/>
        </w:rPr>
        <w:drawing>
          <wp:anchor distT="0" distB="0" distL="114300" distR="114300" simplePos="0" relativeHeight="251654656" behindDoc="0" locked="0" layoutInCell="1" allowOverlap="1" wp14:anchorId="0BDBA8CB" wp14:editId="04E72AF9">
            <wp:simplePos x="0" y="0"/>
            <wp:positionH relativeFrom="column">
              <wp:posOffset>2914708</wp:posOffset>
            </wp:positionH>
            <wp:positionV relativeFrom="paragraph">
              <wp:posOffset>159558</wp:posOffset>
            </wp:positionV>
            <wp:extent cx="964565" cy="1032164"/>
            <wp:effectExtent l="19050" t="0" r="6985" b="0"/>
            <wp:wrapNone/>
            <wp:docPr id="6" name="صورة 5" descr="صور-عن-اليوم-الوطن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-عن-اليوم-الوطني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03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EFB" w:rsidRPr="00785F79">
        <w:rPr>
          <w:rFonts w:ascii="Arial" w:hAnsi="Arial" w:cs="AdvertisingExtraBold"/>
          <w:b/>
          <w:bCs/>
          <w:rtl/>
        </w:rPr>
        <w:t xml:space="preserve">اليوم/ </w:t>
      </w:r>
      <w:r w:rsidR="0080567A">
        <w:rPr>
          <w:rFonts w:ascii="Arial" w:hAnsi="Arial" w:cs="AdvertisingExtraBold" w:hint="cs"/>
          <w:b/>
          <w:bCs/>
          <w:rtl/>
        </w:rPr>
        <w:t>ال</w:t>
      </w:r>
      <w:r w:rsidR="00ED6BD0">
        <w:rPr>
          <w:rFonts w:ascii="Arial" w:hAnsi="Arial" w:cs="AdvertisingExtraBold" w:hint="cs"/>
          <w:b/>
          <w:bCs/>
          <w:rtl/>
        </w:rPr>
        <w:t>أ</w:t>
      </w:r>
      <w:r w:rsidR="0080567A">
        <w:rPr>
          <w:rFonts w:ascii="Arial" w:hAnsi="Arial" w:cs="AdvertisingExtraBold" w:hint="cs"/>
          <w:b/>
          <w:bCs/>
          <w:rtl/>
        </w:rPr>
        <w:t>حــــــــــــــــــــــــــــد</w:t>
      </w:r>
      <w:r w:rsidR="00CC377A" w:rsidRPr="00785F79">
        <w:rPr>
          <w:rFonts w:ascii="Arial" w:hAnsi="Arial" w:cs="AdvertisingExtraBold"/>
          <w:b/>
          <w:bCs/>
          <w:rtl/>
        </w:rPr>
        <w:t xml:space="preserve">                              </w:t>
      </w:r>
      <w:r w:rsidR="000C4CC9" w:rsidRPr="00785F79">
        <w:rPr>
          <w:rFonts w:ascii="Arial" w:hAnsi="Arial" w:cs="AdvertisingExtraBold"/>
          <w:b/>
          <w:bCs/>
          <w:rtl/>
        </w:rPr>
        <w:t xml:space="preserve">  </w:t>
      </w:r>
      <w:r w:rsidR="00CC377A" w:rsidRPr="00785F79">
        <w:rPr>
          <w:rFonts w:ascii="Arial" w:hAnsi="Arial" w:cs="AdvertisingExtraBold"/>
          <w:b/>
          <w:bCs/>
          <w:rtl/>
        </w:rPr>
        <w:t xml:space="preserve"> </w:t>
      </w:r>
      <w:r w:rsidR="00307145">
        <w:rPr>
          <w:rFonts w:ascii="Arial" w:hAnsi="Arial" w:cs="AdvertisingExtraBold" w:hint="cs"/>
          <w:b/>
          <w:bCs/>
          <w:rtl/>
        </w:rPr>
        <w:t xml:space="preserve">  </w:t>
      </w:r>
      <w:r w:rsidR="00576EFB" w:rsidRPr="00785F79">
        <w:rPr>
          <w:rFonts w:ascii="Arial" w:hAnsi="Arial" w:cs="AdvertisingExtraBold"/>
          <w:b/>
          <w:bCs/>
          <w:rtl/>
        </w:rPr>
        <w:t xml:space="preserve"> التاريخ </w:t>
      </w:r>
      <w:r w:rsidR="007767C1">
        <w:rPr>
          <w:rFonts w:ascii="Arial" w:hAnsi="Arial" w:cs="AdvertisingExtraBold" w:hint="cs"/>
          <w:b/>
          <w:bCs/>
          <w:rtl/>
        </w:rPr>
        <w:t xml:space="preserve">   </w:t>
      </w:r>
      <w:r w:rsidR="00814DF4">
        <w:rPr>
          <w:rFonts w:ascii="Arial" w:hAnsi="Arial" w:cs="AdvertisingExtraBold" w:hint="cs"/>
          <w:b/>
          <w:bCs/>
          <w:rtl/>
        </w:rPr>
        <w:t>23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1C380E">
        <w:rPr>
          <w:rFonts w:ascii="Arial" w:hAnsi="Arial" w:cs="AdvertisingExtraBold" w:hint="cs"/>
          <w:b/>
          <w:bCs/>
          <w:rtl/>
        </w:rPr>
        <w:t xml:space="preserve"> / </w:t>
      </w:r>
      <w:r w:rsidR="00D07955">
        <w:rPr>
          <w:rFonts w:ascii="Arial" w:hAnsi="Arial" w:cs="AdvertisingExtraBold" w:hint="cs"/>
          <w:b/>
          <w:bCs/>
          <w:rtl/>
        </w:rPr>
        <w:t xml:space="preserve">   </w:t>
      </w:r>
      <w:r w:rsidR="00C33E55">
        <w:rPr>
          <w:rFonts w:ascii="Arial" w:hAnsi="Arial" w:cs="AdvertisingExtraBold" w:hint="cs"/>
          <w:b/>
          <w:bCs/>
          <w:rtl/>
        </w:rPr>
        <w:t>1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 / </w:t>
      </w:r>
      <w:r w:rsidR="002A7C1D">
        <w:rPr>
          <w:rFonts w:ascii="Arial" w:hAnsi="Arial" w:cs="AdvertisingExtraBold" w:hint="cs"/>
          <w:b/>
          <w:bCs/>
          <w:rtl/>
        </w:rPr>
        <w:t xml:space="preserve"> 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C33E55">
        <w:rPr>
          <w:rFonts w:ascii="Arial" w:hAnsi="Arial" w:cs="AdvertisingExtraBold" w:hint="cs"/>
          <w:b/>
          <w:bCs/>
          <w:rtl/>
        </w:rPr>
        <w:t>4</w:t>
      </w:r>
      <w:r w:rsidR="00814DF4">
        <w:rPr>
          <w:rFonts w:ascii="Arial" w:hAnsi="Arial" w:cs="AdvertisingExtraBold" w:hint="cs"/>
          <w:b/>
          <w:bCs/>
          <w:rtl/>
        </w:rPr>
        <w:t>1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2A7C1D">
        <w:rPr>
          <w:rFonts w:ascii="Arial" w:hAnsi="Arial" w:cs="AdvertisingExtraBold" w:hint="cs"/>
          <w:b/>
          <w:bCs/>
          <w:rtl/>
        </w:rPr>
        <w:t xml:space="preserve">14 </w:t>
      </w:r>
      <w:r w:rsidR="002A7C1D" w:rsidRPr="00785F79">
        <w:rPr>
          <w:rFonts w:ascii="Arial" w:hAnsi="Arial" w:cs="AdvertisingExtraBold"/>
          <w:b/>
          <w:bCs/>
          <w:rtl/>
        </w:rPr>
        <w:t xml:space="preserve"> </w:t>
      </w:r>
      <w:r w:rsidR="002A7C1D">
        <w:rPr>
          <w:rFonts w:ascii="Arial" w:hAnsi="Arial" w:cs="Arial" w:hint="cs"/>
          <w:b/>
          <w:bCs/>
          <w:rtl/>
        </w:rPr>
        <w:t xml:space="preserve"> </w:t>
      </w:r>
      <w:r w:rsidR="00CA5392">
        <w:rPr>
          <w:rFonts w:ascii="Arial" w:hAnsi="Arial" w:cs="AdvertisingExtraBold" w:hint="cs"/>
          <w:b/>
          <w:bCs/>
          <w:rtl/>
        </w:rPr>
        <w:t xml:space="preserve"> </w:t>
      </w:r>
      <w:r w:rsidR="00CA5392" w:rsidRPr="00785F79">
        <w:rPr>
          <w:rFonts w:ascii="Arial" w:hAnsi="Arial" w:cs="AdvertisingExtraBold"/>
          <w:b/>
          <w:bCs/>
          <w:rtl/>
        </w:rPr>
        <w:t xml:space="preserve"> </w:t>
      </w:r>
      <w:r w:rsidR="00576EFB" w:rsidRPr="00785F79">
        <w:rPr>
          <w:rFonts w:ascii="Arial" w:hAnsi="Arial" w:cs="AdvertisingExtraBold"/>
          <w:b/>
          <w:bCs/>
          <w:rtl/>
        </w:rPr>
        <w:t>هـ</w:t>
      </w:r>
    </w:p>
    <w:tbl>
      <w:tblPr>
        <w:bidiVisual/>
        <w:tblW w:w="10479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664"/>
        <w:gridCol w:w="1100"/>
        <w:gridCol w:w="2692"/>
      </w:tblGrid>
      <w:tr w:rsidR="00576EFB" w:rsidRPr="001814BC" w14:paraId="3238D2C0" w14:textId="77777777" w:rsidTr="001A6064">
        <w:trPr>
          <w:trHeight w:val="211"/>
        </w:trPr>
        <w:tc>
          <w:tcPr>
            <w:tcW w:w="1023" w:type="dxa"/>
            <w:tcBorders>
              <w:bottom w:val="single" w:sz="4" w:space="0" w:color="auto"/>
            </w:tcBorders>
          </w:tcPr>
          <w:p w14:paraId="0718C66D" w14:textId="77777777" w:rsidR="00576EFB" w:rsidRPr="001814BC" w:rsidRDefault="00576EFB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مادة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5C810156" w14:textId="77777777" w:rsidR="00576EFB" w:rsidRPr="001814BC" w:rsidRDefault="00576EFB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واجـــــــــــــــــبات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C1D33DB" w14:textId="77777777" w:rsidR="00576EFB" w:rsidRPr="001814BC" w:rsidRDefault="00576EFB" w:rsidP="004B1BC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صفحة</w:t>
            </w:r>
          </w:p>
        </w:tc>
        <w:tc>
          <w:tcPr>
            <w:tcW w:w="2692" w:type="dxa"/>
          </w:tcPr>
          <w:p w14:paraId="675B3CD0" w14:textId="77777777" w:rsidR="00576EFB" w:rsidRPr="001814BC" w:rsidRDefault="00576EFB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ملاحظات</w:t>
            </w:r>
            <w:r w:rsidR="009E665D" w:rsidRPr="001814BC">
              <w:rPr>
                <w:rFonts w:ascii="Arial" w:hAnsi="Arial" w:cs="Arial"/>
                <w:b/>
                <w:bCs/>
                <w:rtl/>
              </w:rPr>
              <w:t xml:space="preserve"> المعلم</w:t>
            </w:r>
          </w:p>
        </w:tc>
      </w:tr>
      <w:tr w:rsidR="005E3F4B" w:rsidRPr="001814BC" w14:paraId="5C246E43" w14:textId="77777777" w:rsidTr="005E3F4B">
        <w:trPr>
          <w:trHeight w:val="1260"/>
        </w:trPr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6D673C7" w14:textId="77777777" w:rsidR="005E3F4B" w:rsidRPr="00CA5392" w:rsidRDefault="005E3F4B" w:rsidP="00122EF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CA6D96D" w14:textId="77777777" w:rsidR="00CC377A" w:rsidRPr="00412384" w:rsidRDefault="00CC377A" w:rsidP="000C4CC9">
      <w:pPr>
        <w:jc w:val="center"/>
        <w:rPr>
          <w:rFonts w:ascii="Arial" w:hAnsi="Arial" w:cs="Arial"/>
          <w:b/>
          <w:bCs/>
          <w:sz w:val="10"/>
          <w:szCs w:val="10"/>
          <w:rtl/>
        </w:rPr>
      </w:pPr>
    </w:p>
    <w:p w14:paraId="27F029AE" w14:textId="77777777" w:rsidR="00CC377A" w:rsidRPr="00785F79" w:rsidRDefault="00CC377A" w:rsidP="00814DF4">
      <w:pPr>
        <w:rPr>
          <w:rFonts w:ascii="Arial" w:hAnsi="Arial" w:cs="AdvertisingExtraBold"/>
          <w:b/>
          <w:bCs/>
          <w:rtl/>
        </w:rPr>
      </w:pPr>
      <w:r w:rsidRPr="00785F79">
        <w:rPr>
          <w:rFonts w:ascii="Arial" w:hAnsi="Arial" w:cs="AdvertisingExtraBold"/>
          <w:b/>
          <w:bCs/>
          <w:rtl/>
        </w:rPr>
        <w:t xml:space="preserve">اليوم/ </w:t>
      </w:r>
      <w:r w:rsidR="0080567A" w:rsidRPr="00785F79">
        <w:rPr>
          <w:rFonts w:ascii="Arial" w:hAnsi="Arial" w:cs="AdvertisingExtraBold"/>
          <w:b/>
          <w:bCs/>
          <w:rtl/>
        </w:rPr>
        <w:t>ا</w:t>
      </w:r>
      <w:r w:rsidR="00ED6BD0">
        <w:rPr>
          <w:rFonts w:ascii="Arial" w:hAnsi="Arial" w:cs="AdvertisingExtraBold" w:hint="cs"/>
          <w:b/>
          <w:bCs/>
          <w:rtl/>
        </w:rPr>
        <w:t>لإ</w:t>
      </w:r>
      <w:r w:rsidR="0080567A" w:rsidRPr="00785F79">
        <w:rPr>
          <w:rFonts w:ascii="Arial" w:hAnsi="Arial" w:cs="AdvertisingExtraBold"/>
          <w:b/>
          <w:bCs/>
          <w:rtl/>
        </w:rPr>
        <w:t>ثـــــــنــــــــيــــــن</w:t>
      </w:r>
      <w:r w:rsidRPr="00785F79">
        <w:rPr>
          <w:rFonts w:ascii="Arial" w:hAnsi="Arial" w:cs="AdvertisingExtraBold"/>
          <w:b/>
          <w:bCs/>
          <w:rtl/>
        </w:rPr>
        <w:t xml:space="preserve">                                 </w:t>
      </w:r>
      <w:r w:rsidR="00583966" w:rsidRPr="00785F79">
        <w:rPr>
          <w:rFonts w:ascii="Arial" w:hAnsi="Arial" w:cs="AdvertisingExtraBold" w:hint="cs"/>
          <w:b/>
          <w:bCs/>
          <w:rtl/>
        </w:rPr>
        <w:t xml:space="preserve"> </w:t>
      </w:r>
      <w:r w:rsidR="00EB3C77" w:rsidRPr="00785F79">
        <w:rPr>
          <w:rFonts w:ascii="Arial" w:hAnsi="Arial" w:cs="AdvertisingExtraBold" w:hint="cs"/>
          <w:b/>
          <w:bCs/>
          <w:rtl/>
        </w:rPr>
        <w:t xml:space="preserve">   </w:t>
      </w:r>
      <w:r w:rsidR="00576EFB" w:rsidRPr="00785F79">
        <w:rPr>
          <w:rFonts w:ascii="Arial" w:hAnsi="Arial" w:cs="AdvertisingExtraBold"/>
          <w:b/>
          <w:bCs/>
          <w:rtl/>
        </w:rPr>
        <w:t xml:space="preserve"> </w:t>
      </w:r>
      <w:r w:rsidR="00EB3C77" w:rsidRPr="00785F79">
        <w:rPr>
          <w:rFonts w:ascii="Arial" w:hAnsi="Arial" w:cs="AdvertisingExtraBold"/>
          <w:b/>
          <w:bCs/>
          <w:rtl/>
        </w:rPr>
        <w:t xml:space="preserve">التاريخ </w:t>
      </w:r>
      <w:r w:rsidR="0080567A">
        <w:rPr>
          <w:rFonts w:ascii="Arial" w:hAnsi="Arial" w:cs="AdvertisingExtraBold" w:hint="cs"/>
          <w:b/>
          <w:bCs/>
          <w:rtl/>
        </w:rPr>
        <w:t xml:space="preserve"> 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814DF4">
        <w:rPr>
          <w:rFonts w:ascii="Arial" w:hAnsi="Arial" w:cs="AdvertisingExtraBold" w:hint="cs"/>
          <w:b/>
          <w:bCs/>
          <w:rtl/>
        </w:rPr>
        <w:t>24</w:t>
      </w:r>
      <w:r w:rsidR="0030714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 </w:t>
      </w:r>
      <w:r w:rsidR="00C33E5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/ 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E543EB">
        <w:rPr>
          <w:rFonts w:ascii="Arial" w:hAnsi="Arial" w:cs="AdvertisingExtraBold" w:hint="cs"/>
          <w:b/>
          <w:bCs/>
          <w:rtl/>
        </w:rPr>
        <w:t>1</w:t>
      </w:r>
      <w:r w:rsidR="00D07955">
        <w:rPr>
          <w:rFonts w:ascii="Arial" w:hAnsi="Arial" w:cs="AdvertisingExtraBold" w:hint="cs"/>
          <w:b/>
          <w:bCs/>
          <w:rtl/>
        </w:rPr>
        <w:t xml:space="preserve">   </w:t>
      </w:r>
      <w:r w:rsidR="001C380E">
        <w:rPr>
          <w:rFonts w:ascii="Arial" w:hAnsi="Arial" w:cs="AdvertisingExtraBold" w:hint="cs"/>
          <w:b/>
          <w:bCs/>
          <w:rtl/>
        </w:rPr>
        <w:t xml:space="preserve"> /  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903A3F">
        <w:rPr>
          <w:rFonts w:ascii="Arial" w:hAnsi="Arial" w:cs="AdvertisingExtraBold" w:hint="cs"/>
          <w:b/>
          <w:bCs/>
          <w:rtl/>
        </w:rPr>
        <w:t>14</w:t>
      </w:r>
      <w:r w:rsidR="00C33E55">
        <w:rPr>
          <w:rFonts w:ascii="Arial" w:hAnsi="Arial" w:cs="AdvertisingExtraBold" w:hint="cs"/>
          <w:b/>
          <w:bCs/>
          <w:rtl/>
        </w:rPr>
        <w:t>4</w:t>
      </w:r>
      <w:r w:rsidR="00814DF4">
        <w:rPr>
          <w:rFonts w:ascii="Arial" w:hAnsi="Arial" w:cs="AdvertisingExtraBold" w:hint="cs"/>
          <w:b/>
          <w:bCs/>
          <w:rtl/>
        </w:rPr>
        <w:t>1</w:t>
      </w:r>
      <w:r w:rsidR="002A7C1D">
        <w:rPr>
          <w:rFonts w:ascii="Arial" w:hAnsi="Arial" w:cs="AdvertisingExtraBold" w:hint="cs"/>
          <w:b/>
          <w:bCs/>
          <w:rtl/>
        </w:rPr>
        <w:t xml:space="preserve"> </w:t>
      </w:r>
      <w:r w:rsidR="002A7C1D" w:rsidRPr="00785F79">
        <w:rPr>
          <w:rFonts w:ascii="Arial" w:hAnsi="Arial" w:cs="AdvertisingExtraBold"/>
          <w:b/>
          <w:bCs/>
          <w:rtl/>
        </w:rPr>
        <w:t xml:space="preserve"> </w:t>
      </w:r>
      <w:r w:rsidR="002A7C1D">
        <w:rPr>
          <w:rFonts w:ascii="Arial" w:hAnsi="Arial" w:cs="Arial" w:hint="cs"/>
          <w:b/>
          <w:bCs/>
          <w:rtl/>
        </w:rPr>
        <w:t xml:space="preserve"> </w:t>
      </w:r>
      <w:r w:rsidRPr="00785F79">
        <w:rPr>
          <w:rFonts w:ascii="Arial" w:hAnsi="Arial" w:cs="AdvertisingExtraBold"/>
          <w:b/>
          <w:bCs/>
          <w:rtl/>
        </w:rPr>
        <w:t>هـ</w:t>
      </w:r>
    </w:p>
    <w:tbl>
      <w:tblPr>
        <w:bidiVisual/>
        <w:tblW w:w="104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1134"/>
        <w:gridCol w:w="2694"/>
      </w:tblGrid>
      <w:tr w:rsidR="00CC377A" w:rsidRPr="001814BC" w14:paraId="1C7D1524" w14:textId="77777777" w:rsidTr="004B1BC6">
        <w:tc>
          <w:tcPr>
            <w:tcW w:w="992" w:type="dxa"/>
          </w:tcPr>
          <w:p w14:paraId="437BAE16" w14:textId="77777777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مادة</w:t>
            </w:r>
          </w:p>
        </w:tc>
        <w:tc>
          <w:tcPr>
            <w:tcW w:w="5670" w:type="dxa"/>
          </w:tcPr>
          <w:p w14:paraId="7AD24C78" w14:textId="77777777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واجـــــــــــــــــبات</w:t>
            </w:r>
          </w:p>
        </w:tc>
        <w:tc>
          <w:tcPr>
            <w:tcW w:w="1134" w:type="dxa"/>
            <w:vAlign w:val="center"/>
          </w:tcPr>
          <w:p w14:paraId="70CC868F" w14:textId="77777777" w:rsidR="00CC377A" w:rsidRPr="001814BC" w:rsidRDefault="00CC377A" w:rsidP="004B1BC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الصفحة</w:t>
            </w:r>
          </w:p>
        </w:tc>
        <w:tc>
          <w:tcPr>
            <w:tcW w:w="2694" w:type="dxa"/>
          </w:tcPr>
          <w:p w14:paraId="71531C99" w14:textId="77777777" w:rsidR="00CC377A" w:rsidRPr="001814BC" w:rsidRDefault="00CC377A" w:rsidP="001814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814BC">
              <w:rPr>
                <w:rFonts w:ascii="Arial" w:hAnsi="Arial" w:cs="Arial"/>
                <w:b/>
                <w:bCs/>
                <w:rtl/>
              </w:rPr>
              <w:t>ملاحظات</w:t>
            </w:r>
            <w:r w:rsidR="009E665D" w:rsidRPr="001814BC">
              <w:rPr>
                <w:rFonts w:ascii="Arial" w:hAnsi="Arial" w:cs="Arial"/>
                <w:b/>
                <w:bCs/>
                <w:rtl/>
              </w:rPr>
              <w:t xml:space="preserve"> المعلم</w:t>
            </w:r>
          </w:p>
        </w:tc>
      </w:tr>
      <w:tr w:rsidR="005E3F4B" w:rsidRPr="001814BC" w14:paraId="6F39C1D8" w14:textId="77777777" w:rsidTr="005E3F4B">
        <w:trPr>
          <w:trHeight w:val="1357"/>
        </w:trPr>
        <w:tc>
          <w:tcPr>
            <w:tcW w:w="10490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5036B58" w14:textId="4BC27564" w:rsidR="005E3F4B" w:rsidRPr="00CF39EA" w:rsidRDefault="005E3F4B" w:rsidP="00423D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bookmarkStart w:id="0" w:name="_GoBack"/>
            <w:r>
              <w:rPr>
                <w:rFonts w:ascii="Arial" w:hAnsi="Arial" w:cs="AdvertisingExtraBold"/>
                <w:b/>
                <w:bCs/>
                <w:noProof/>
                <w:rtl/>
              </w:rPr>
              <w:drawing>
                <wp:anchor distT="0" distB="0" distL="114300" distR="114300" simplePos="0" relativeHeight="251663872" behindDoc="0" locked="0" layoutInCell="1" allowOverlap="1" wp14:anchorId="336857E8" wp14:editId="1C980AAE">
                  <wp:simplePos x="0" y="0"/>
                  <wp:positionH relativeFrom="column">
                    <wp:posOffset>2862580</wp:posOffset>
                  </wp:positionH>
                  <wp:positionV relativeFrom="paragraph">
                    <wp:posOffset>-132715</wp:posOffset>
                  </wp:positionV>
                  <wp:extent cx="964565" cy="1031875"/>
                  <wp:effectExtent l="19050" t="0" r="6985" b="0"/>
                  <wp:wrapNone/>
                  <wp:docPr id="7" name="صورة 5" descr="صور-عن-اليوم-الوطن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-عن-اليوم-الوطني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15CE6220" w14:textId="77777777" w:rsidR="00EB3C77" w:rsidRPr="00412384" w:rsidRDefault="00EB3C77" w:rsidP="00A21EEE">
      <w:pPr>
        <w:rPr>
          <w:rFonts w:ascii="Arial" w:hAnsi="Arial" w:cs="Arial"/>
          <w:b/>
          <w:bCs/>
          <w:sz w:val="6"/>
          <w:szCs w:val="6"/>
          <w:rtl/>
        </w:rPr>
      </w:pPr>
    </w:p>
    <w:p w14:paraId="29971368" w14:textId="77777777" w:rsidR="00CC377A" w:rsidRPr="00785F79" w:rsidRDefault="009E665D" w:rsidP="00814DF4">
      <w:pPr>
        <w:rPr>
          <w:rFonts w:ascii="Arial" w:hAnsi="Arial" w:cs="AdvertisingExtraBold"/>
          <w:b/>
          <w:bCs/>
          <w:rtl/>
        </w:rPr>
      </w:pPr>
      <w:r w:rsidRPr="00785F79">
        <w:rPr>
          <w:rFonts w:ascii="Arial" w:hAnsi="Arial" w:cs="AdvertisingExtraBold"/>
          <w:b/>
          <w:bCs/>
          <w:rtl/>
        </w:rPr>
        <w:t xml:space="preserve">اليوم/ </w:t>
      </w:r>
      <w:r w:rsidR="0080567A" w:rsidRPr="00785F79">
        <w:rPr>
          <w:rFonts w:ascii="Arial" w:hAnsi="Arial" w:cs="AdvertisingExtraBold"/>
          <w:b/>
          <w:bCs/>
          <w:rtl/>
        </w:rPr>
        <w:t>الثــــــــــلاثــــــــــــــاء</w:t>
      </w:r>
      <w:r w:rsidR="00CC377A" w:rsidRPr="00785F79">
        <w:rPr>
          <w:rFonts w:ascii="Arial" w:hAnsi="Arial" w:cs="AdvertisingExtraBold"/>
          <w:b/>
          <w:bCs/>
          <w:rtl/>
        </w:rPr>
        <w:t xml:space="preserve">                           </w:t>
      </w:r>
      <w:r w:rsidR="00307145">
        <w:rPr>
          <w:rFonts w:ascii="Arial" w:hAnsi="Arial" w:cs="AdvertisingExtraBold"/>
          <w:b/>
          <w:bCs/>
          <w:rtl/>
        </w:rPr>
        <w:t xml:space="preserve">      </w:t>
      </w:r>
      <w:r w:rsidR="00FD4CF0" w:rsidRPr="00785F79">
        <w:rPr>
          <w:rFonts w:ascii="Arial" w:hAnsi="Arial" w:cs="AdvertisingExtraBold" w:hint="cs"/>
          <w:b/>
          <w:bCs/>
          <w:rtl/>
        </w:rPr>
        <w:t xml:space="preserve"> </w:t>
      </w:r>
      <w:r w:rsidR="00EB3C77" w:rsidRPr="00785F79">
        <w:rPr>
          <w:rFonts w:ascii="Arial" w:hAnsi="Arial" w:cs="AdvertisingExtraBold"/>
          <w:b/>
          <w:bCs/>
          <w:rtl/>
        </w:rPr>
        <w:t>التاريخ</w:t>
      </w:r>
      <w:r w:rsidR="00EB3C77" w:rsidRPr="00785F79">
        <w:rPr>
          <w:rFonts w:ascii="Arial" w:hAnsi="Arial" w:cs="AdvertisingExtraBold" w:hint="cs"/>
          <w:b/>
          <w:bCs/>
          <w:rtl/>
        </w:rPr>
        <w:t xml:space="preserve"> </w:t>
      </w:r>
      <w:r w:rsidR="00B815B3">
        <w:rPr>
          <w:rFonts w:ascii="Arial" w:hAnsi="Arial" w:cs="AdvertisingExtraBold" w:hint="cs"/>
          <w:b/>
          <w:bCs/>
          <w:rtl/>
        </w:rPr>
        <w:t xml:space="preserve">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307145">
        <w:rPr>
          <w:rFonts w:ascii="Arial" w:hAnsi="Arial" w:cs="AdvertisingExtraBold" w:hint="cs"/>
          <w:b/>
          <w:bCs/>
          <w:rtl/>
        </w:rPr>
        <w:t xml:space="preserve"> </w:t>
      </w:r>
      <w:r w:rsidR="00814DF4">
        <w:rPr>
          <w:rFonts w:ascii="Arial" w:hAnsi="Arial" w:cs="AdvertisingExtraBold" w:hint="cs"/>
          <w:b/>
          <w:bCs/>
          <w:rtl/>
        </w:rPr>
        <w:t>25</w:t>
      </w:r>
      <w:r w:rsidR="001C380E">
        <w:rPr>
          <w:rFonts w:ascii="Arial" w:hAnsi="Arial" w:cs="AdvertisingExtraBold" w:hint="cs"/>
          <w:b/>
          <w:bCs/>
          <w:rtl/>
        </w:rPr>
        <w:t xml:space="preserve"> /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E543EB">
        <w:rPr>
          <w:rFonts w:ascii="Arial" w:hAnsi="Arial" w:cs="AdvertisingExtraBold" w:hint="cs"/>
          <w:b/>
          <w:bCs/>
          <w:rtl/>
        </w:rPr>
        <w:t>1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 /  </w:t>
      </w:r>
      <w:r w:rsidR="00D07955">
        <w:rPr>
          <w:rFonts w:ascii="Arial" w:hAnsi="Arial" w:cs="AdvertisingExtraBold" w:hint="cs"/>
          <w:b/>
          <w:bCs/>
          <w:rtl/>
        </w:rPr>
        <w:t xml:space="preserve">   </w:t>
      </w:r>
      <w:r w:rsidR="00CA5392">
        <w:rPr>
          <w:rFonts w:ascii="Arial" w:hAnsi="Arial" w:cs="AdvertisingExtraBold" w:hint="cs"/>
          <w:b/>
          <w:bCs/>
          <w:rtl/>
        </w:rPr>
        <w:t>1</w:t>
      </w:r>
      <w:r w:rsidR="00903A3F">
        <w:rPr>
          <w:rFonts w:ascii="Arial" w:hAnsi="Arial" w:cs="AdvertisingExtraBold" w:hint="cs"/>
          <w:b/>
          <w:bCs/>
          <w:rtl/>
        </w:rPr>
        <w:t>4</w:t>
      </w:r>
      <w:r w:rsidR="00CA5392">
        <w:rPr>
          <w:rFonts w:ascii="Arial" w:hAnsi="Arial" w:cs="AdvertisingExtraBold" w:hint="cs"/>
          <w:b/>
          <w:bCs/>
          <w:rtl/>
        </w:rPr>
        <w:t>4</w:t>
      </w:r>
      <w:r w:rsidR="00814DF4">
        <w:rPr>
          <w:rFonts w:ascii="Arial" w:hAnsi="Arial" w:cs="AdvertisingExtraBold" w:hint="cs"/>
          <w:b/>
          <w:bCs/>
          <w:rtl/>
        </w:rPr>
        <w:t>1</w:t>
      </w:r>
      <w:r w:rsidR="00CA5392">
        <w:rPr>
          <w:rFonts w:ascii="Arial" w:hAnsi="Arial" w:cs="AdvertisingExtraBold" w:hint="cs"/>
          <w:b/>
          <w:bCs/>
          <w:rtl/>
        </w:rPr>
        <w:t xml:space="preserve"> </w:t>
      </w:r>
      <w:r w:rsidR="00CA5392" w:rsidRPr="00785F79">
        <w:rPr>
          <w:rFonts w:ascii="Arial" w:hAnsi="Arial" w:cs="AdvertisingExtraBold"/>
          <w:b/>
          <w:bCs/>
          <w:rtl/>
        </w:rPr>
        <w:t xml:space="preserve"> </w:t>
      </w:r>
      <w:r w:rsidR="00CA5392">
        <w:rPr>
          <w:rFonts w:ascii="Arial" w:hAnsi="Arial" w:cs="Arial" w:hint="cs"/>
          <w:b/>
          <w:bCs/>
          <w:rtl/>
        </w:rPr>
        <w:t xml:space="preserve"> </w:t>
      </w:r>
      <w:r w:rsidR="00CC377A" w:rsidRPr="00785F79">
        <w:rPr>
          <w:rFonts w:ascii="Arial" w:hAnsi="Arial" w:cs="AdvertisingExtraBold"/>
          <w:b/>
          <w:bCs/>
          <w:rtl/>
        </w:rPr>
        <w:t>هـ</w:t>
      </w:r>
    </w:p>
    <w:tbl>
      <w:tblPr>
        <w:bidiVisual/>
        <w:tblW w:w="1040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26"/>
        <w:gridCol w:w="1093"/>
        <w:gridCol w:w="2673"/>
      </w:tblGrid>
      <w:tr w:rsidR="00CC377A" w:rsidRPr="001814BC" w14:paraId="7FFD6D2F" w14:textId="77777777" w:rsidTr="00504C25">
        <w:trPr>
          <w:trHeight w:val="177"/>
        </w:trPr>
        <w:tc>
          <w:tcPr>
            <w:tcW w:w="1016" w:type="dxa"/>
            <w:shd w:val="clear" w:color="auto" w:fill="00B050"/>
          </w:tcPr>
          <w:p w14:paraId="23D055F3" w14:textId="77777777" w:rsidR="00CC377A" w:rsidRPr="00504C25" w:rsidRDefault="00CC377A" w:rsidP="001814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المادة</w:t>
            </w:r>
          </w:p>
        </w:tc>
        <w:tc>
          <w:tcPr>
            <w:tcW w:w="5626" w:type="dxa"/>
            <w:shd w:val="clear" w:color="auto" w:fill="00B050"/>
          </w:tcPr>
          <w:p w14:paraId="0A7E049A" w14:textId="77777777" w:rsidR="00CC377A" w:rsidRPr="00504C25" w:rsidRDefault="00CC377A" w:rsidP="001814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الواجـــــــــــــــــبات</w:t>
            </w:r>
          </w:p>
        </w:tc>
        <w:tc>
          <w:tcPr>
            <w:tcW w:w="1093" w:type="dxa"/>
            <w:shd w:val="clear" w:color="auto" w:fill="00B050"/>
            <w:vAlign w:val="center"/>
          </w:tcPr>
          <w:p w14:paraId="1F8339B3" w14:textId="77777777" w:rsidR="00CC377A" w:rsidRPr="00504C25" w:rsidRDefault="00CC377A" w:rsidP="004B1B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الصفحة</w:t>
            </w:r>
          </w:p>
        </w:tc>
        <w:tc>
          <w:tcPr>
            <w:tcW w:w="2673" w:type="dxa"/>
            <w:shd w:val="clear" w:color="auto" w:fill="00B050"/>
          </w:tcPr>
          <w:p w14:paraId="084952E2" w14:textId="77777777" w:rsidR="00CC377A" w:rsidRPr="00504C25" w:rsidRDefault="00CC377A" w:rsidP="001814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ملاحظات</w:t>
            </w:r>
            <w:r w:rsidR="009E665D"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 xml:space="preserve"> المعلم</w:t>
            </w:r>
          </w:p>
        </w:tc>
      </w:tr>
      <w:tr w:rsidR="00DD2A79" w:rsidRPr="001814BC" w14:paraId="35EE283D" w14:textId="77777777" w:rsidTr="00504C25">
        <w:trPr>
          <w:trHeight w:val="376"/>
        </w:trPr>
        <w:tc>
          <w:tcPr>
            <w:tcW w:w="1016" w:type="dxa"/>
            <w:shd w:val="clear" w:color="auto" w:fill="00B050"/>
            <w:vAlign w:val="center"/>
          </w:tcPr>
          <w:p w14:paraId="3852900C" w14:textId="77777777" w:rsidR="00DD2A79" w:rsidRPr="00504C25" w:rsidRDefault="008F332E" w:rsidP="002A7C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504C25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قران</w:t>
            </w:r>
          </w:p>
        </w:tc>
        <w:tc>
          <w:tcPr>
            <w:tcW w:w="5626" w:type="dxa"/>
            <w:vAlign w:val="center"/>
          </w:tcPr>
          <w:p w14:paraId="526CEC75" w14:textId="77777777" w:rsidR="00DD2A79" w:rsidRPr="00CF39EA" w:rsidRDefault="00423D8B" w:rsidP="00E964D9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تسميع سورة الشم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8-12 + </w:t>
            </w:r>
            <w:r w:rsidR="00AE646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سورة الشمس </w:t>
            </w:r>
            <w:r w:rsidR="00E964D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-15</w:t>
            </w:r>
            <w:r w:rsidR="00AE646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543E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حفظ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14:paraId="37B82503" w14:textId="77777777" w:rsidR="00DD2A79" w:rsidRPr="00CF39EA" w:rsidRDefault="00DD2A79" w:rsidP="002A7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73" w:type="dxa"/>
            <w:vMerge w:val="restart"/>
            <w:tcBorders>
              <w:bottom w:val="single" w:sz="4" w:space="0" w:color="auto"/>
            </w:tcBorders>
            <w:vAlign w:val="center"/>
          </w:tcPr>
          <w:p w14:paraId="2E70BC22" w14:textId="77777777" w:rsidR="00DD2A79" w:rsidRPr="001814BC" w:rsidRDefault="00423D8B" w:rsidP="007E4F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w:drawing>
                <wp:anchor distT="0" distB="0" distL="114300" distR="114300" simplePos="0" relativeHeight="251653632" behindDoc="1" locked="0" layoutInCell="1" allowOverlap="1" wp14:anchorId="5AE0610F" wp14:editId="6CF853E3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2540</wp:posOffset>
                  </wp:positionV>
                  <wp:extent cx="1017905" cy="969645"/>
                  <wp:effectExtent l="0" t="0" r="0" b="0"/>
                  <wp:wrapNone/>
                  <wp:docPr id="5" name="صورة 4" descr="سورة الشمس ‫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سورة الشمس ‫‬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2A79" w:rsidRPr="001814BC" w14:paraId="19DAF0C9" w14:textId="77777777" w:rsidTr="00504C25">
        <w:trPr>
          <w:trHeight w:val="558"/>
        </w:trPr>
        <w:tc>
          <w:tcPr>
            <w:tcW w:w="1016" w:type="dxa"/>
            <w:shd w:val="clear" w:color="auto" w:fill="00B050"/>
          </w:tcPr>
          <w:p w14:paraId="0C8A755E" w14:textId="77777777" w:rsidR="00DD2A79" w:rsidRPr="00504C25" w:rsidRDefault="008F332E" w:rsidP="00C46AD7">
            <w:pPr>
              <w:spacing w:before="2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504C25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لغت</w:t>
            </w:r>
            <w:r w:rsidR="00C46AD7" w:rsidRPr="00504C25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ي</w:t>
            </w:r>
          </w:p>
        </w:tc>
        <w:tc>
          <w:tcPr>
            <w:tcW w:w="5626" w:type="dxa"/>
            <w:vAlign w:val="center"/>
          </w:tcPr>
          <w:p w14:paraId="36C55C62" w14:textId="77777777" w:rsidR="00C46AD7" w:rsidRPr="00CF39EA" w:rsidRDefault="00423D8B" w:rsidP="00E20ED5">
            <w:pPr>
              <w:spacing w:before="120" w:after="48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ختبار إملاء + الدرس الثاني ( عذرا يا جدي) قراءة وكتابة في الدفتر      </w:t>
            </w:r>
            <w:r w:rsidRPr="00A508F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(دائمًا وأبدًا نكتب بالحركات)</w:t>
            </w:r>
            <w:r w:rsidR="00E20ED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+ الفهم والاستيعاب</w:t>
            </w:r>
          </w:p>
        </w:tc>
        <w:tc>
          <w:tcPr>
            <w:tcW w:w="1093" w:type="dxa"/>
            <w:vAlign w:val="center"/>
          </w:tcPr>
          <w:p w14:paraId="4C75EF25" w14:textId="77777777" w:rsidR="00DD2A79" w:rsidRPr="00CF39EA" w:rsidRDefault="00E20ED5" w:rsidP="00E20E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6-37-38-39</w:t>
            </w:r>
          </w:p>
        </w:tc>
        <w:tc>
          <w:tcPr>
            <w:tcW w:w="2673" w:type="dxa"/>
            <w:vMerge/>
          </w:tcPr>
          <w:p w14:paraId="63644C96" w14:textId="77777777" w:rsidR="00DD2A79" w:rsidRPr="001814BC" w:rsidRDefault="00DD2A79" w:rsidP="000C4CC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7F53FDC5" w14:textId="77777777" w:rsidR="00CC377A" w:rsidRPr="00412384" w:rsidRDefault="00CC377A" w:rsidP="000C4CC9">
      <w:pPr>
        <w:jc w:val="center"/>
        <w:rPr>
          <w:rFonts w:ascii="Arial" w:hAnsi="Arial" w:cs="Arial"/>
          <w:b/>
          <w:bCs/>
          <w:sz w:val="10"/>
          <w:szCs w:val="10"/>
          <w:rtl/>
        </w:rPr>
      </w:pPr>
    </w:p>
    <w:p w14:paraId="543B7BF5" w14:textId="77777777" w:rsidR="00CC377A" w:rsidRPr="00785F79" w:rsidRDefault="00CC377A" w:rsidP="00814DF4">
      <w:pPr>
        <w:rPr>
          <w:rFonts w:ascii="Arial" w:hAnsi="Arial" w:cs="AdvertisingExtraBold"/>
          <w:b/>
          <w:bCs/>
          <w:rtl/>
        </w:rPr>
      </w:pPr>
      <w:r w:rsidRPr="00785F79">
        <w:rPr>
          <w:rFonts w:ascii="Arial" w:hAnsi="Arial" w:cs="AdvertisingExtraBold"/>
          <w:b/>
          <w:bCs/>
          <w:rtl/>
        </w:rPr>
        <w:t xml:space="preserve">اليوم/ </w:t>
      </w:r>
      <w:r w:rsidR="0080567A" w:rsidRPr="00412384">
        <w:rPr>
          <w:rFonts w:ascii="Arial" w:hAnsi="Arial" w:cs="AdvertisingExtraBold"/>
          <w:b/>
          <w:bCs/>
          <w:rtl/>
        </w:rPr>
        <w:t>الأربـــــــــعــــــــــاء</w:t>
      </w:r>
      <w:r w:rsidRPr="00785F79">
        <w:rPr>
          <w:rFonts w:ascii="Arial" w:hAnsi="Arial" w:cs="AdvertisingExtraBold"/>
          <w:b/>
          <w:bCs/>
          <w:rtl/>
        </w:rPr>
        <w:t xml:space="preserve">                     </w:t>
      </w:r>
      <w:r w:rsidR="007C54F1" w:rsidRPr="00785F79">
        <w:rPr>
          <w:rFonts w:ascii="Arial" w:hAnsi="Arial" w:cs="AdvertisingExtraBold"/>
          <w:b/>
          <w:bCs/>
          <w:rtl/>
        </w:rPr>
        <w:t xml:space="preserve">         </w:t>
      </w:r>
      <w:r w:rsidR="0080567A">
        <w:rPr>
          <w:rFonts w:ascii="Arial" w:hAnsi="Arial" w:cs="AdvertisingExtraBold" w:hint="cs"/>
          <w:b/>
          <w:bCs/>
          <w:rtl/>
        </w:rPr>
        <w:t xml:space="preserve">    </w:t>
      </w:r>
      <w:r w:rsidR="007C54F1" w:rsidRPr="00785F79">
        <w:rPr>
          <w:rFonts w:ascii="Arial" w:hAnsi="Arial" w:cs="AdvertisingExtraBold"/>
          <w:b/>
          <w:bCs/>
          <w:rtl/>
        </w:rPr>
        <w:t xml:space="preserve">   التاريخ </w:t>
      </w:r>
      <w:r w:rsidR="0080567A">
        <w:rPr>
          <w:rFonts w:ascii="Arial" w:hAnsi="Arial" w:cs="AdvertisingExtraBold" w:hint="cs"/>
          <w:b/>
          <w:bCs/>
          <w:rtl/>
        </w:rPr>
        <w:t xml:space="preserve"> </w:t>
      </w:r>
      <w:r w:rsidR="00D07955">
        <w:rPr>
          <w:rFonts w:ascii="Arial" w:hAnsi="Arial" w:cs="AdvertisingExtraBold" w:hint="cs"/>
          <w:b/>
          <w:bCs/>
          <w:rtl/>
        </w:rPr>
        <w:t xml:space="preserve">    </w:t>
      </w:r>
      <w:r w:rsidR="00814DF4">
        <w:rPr>
          <w:rFonts w:ascii="Arial" w:hAnsi="Arial" w:cs="AdvertisingExtraBold" w:hint="cs"/>
          <w:b/>
          <w:bCs/>
          <w:rtl/>
        </w:rPr>
        <w:t>26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1C380E">
        <w:rPr>
          <w:rFonts w:ascii="Arial" w:hAnsi="Arial" w:cs="AdvertisingExtraBold" w:hint="cs"/>
          <w:b/>
          <w:bCs/>
          <w:rtl/>
        </w:rPr>
        <w:t xml:space="preserve"> /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E543EB">
        <w:rPr>
          <w:rFonts w:ascii="Arial" w:hAnsi="Arial" w:cs="AdvertisingExtraBold" w:hint="cs"/>
          <w:b/>
          <w:bCs/>
          <w:rtl/>
        </w:rPr>
        <w:t>1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1C380E">
        <w:rPr>
          <w:rFonts w:ascii="Arial" w:hAnsi="Arial" w:cs="AdvertisingExtraBold" w:hint="cs"/>
          <w:b/>
          <w:bCs/>
          <w:rtl/>
        </w:rPr>
        <w:t xml:space="preserve"> / 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903A3F">
        <w:rPr>
          <w:rFonts w:ascii="Arial" w:hAnsi="Arial" w:cs="AdvertisingExtraBold" w:hint="cs"/>
          <w:b/>
          <w:bCs/>
          <w:rtl/>
        </w:rPr>
        <w:t>144</w:t>
      </w:r>
      <w:r w:rsidR="00814DF4">
        <w:rPr>
          <w:rFonts w:ascii="Arial" w:hAnsi="Arial" w:cs="AdvertisingExtraBold" w:hint="cs"/>
          <w:b/>
          <w:bCs/>
          <w:rtl/>
        </w:rPr>
        <w:t>1</w:t>
      </w:r>
      <w:r w:rsidR="00CA5392">
        <w:rPr>
          <w:rFonts w:ascii="Arial" w:hAnsi="Arial" w:cs="AdvertisingExtraBold" w:hint="cs"/>
          <w:b/>
          <w:bCs/>
          <w:rtl/>
        </w:rPr>
        <w:t xml:space="preserve"> </w:t>
      </w:r>
      <w:r w:rsidR="00CA5392" w:rsidRPr="00785F79">
        <w:rPr>
          <w:rFonts w:ascii="Arial" w:hAnsi="Arial" w:cs="AdvertisingExtraBold"/>
          <w:b/>
          <w:bCs/>
          <w:rtl/>
        </w:rPr>
        <w:t xml:space="preserve"> </w:t>
      </w:r>
      <w:r w:rsidR="00CA5392">
        <w:rPr>
          <w:rFonts w:ascii="Arial" w:hAnsi="Arial" w:cs="Arial" w:hint="cs"/>
          <w:b/>
          <w:bCs/>
          <w:rtl/>
        </w:rPr>
        <w:t xml:space="preserve"> </w:t>
      </w:r>
      <w:r w:rsidR="007C54F1" w:rsidRPr="00785F79">
        <w:rPr>
          <w:rFonts w:ascii="Arial" w:hAnsi="Arial" w:cs="AdvertisingExtraBold"/>
          <w:b/>
          <w:bCs/>
          <w:rtl/>
        </w:rPr>
        <w:t>هـ</w:t>
      </w:r>
    </w:p>
    <w:tbl>
      <w:tblPr>
        <w:bidiVisual/>
        <w:tblW w:w="104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638"/>
        <w:gridCol w:w="1134"/>
        <w:gridCol w:w="2694"/>
      </w:tblGrid>
      <w:tr w:rsidR="00CC377A" w:rsidRPr="001814BC" w14:paraId="198F044A" w14:textId="77777777" w:rsidTr="00504C25">
        <w:tc>
          <w:tcPr>
            <w:tcW w:w="1024" w:type="dxa"/>
            <w:shd w:val="clear" w:color="auto" w:fill="00B050"/>
          </w:tcPr>
          <w:p w14:paraId="090F368E" w14:textId="77777777" w:rsidR="00CC377A" w:rsidRPr="00504C25" w:rsidRDefault="00CC377A" w:rsidP="001814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المادة</w:t>
            </w:r>
          </w:p>
        </w:tc>
        <w:tc>
          <w:tcPr>
            <w:tcW w:w="5638" w:type="dxa"/>
            <w:shd w:val="clear" w:color="auto" w:fill="00B050"/>
          </w:tcPr>
          <w:p w14:paraId="27ACA32E" w14:textId="77777777" w:rsidR="00CC377A" w:rsidRPr="00504C25" w:rsidRDefault="00CC377A" w:rsidP="001814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الواجـــــــــــــــــبات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24FCDB07" w14:textId="77777777" w:rsidR="00CC377A" w:rsidRPr="00504C25" w:rsidRDefault="00CC377A" w:rsidP="004B1B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الصفحة</w:t>
            </w:r>
          </w:p>
        </w:tc>
        <w:tc>
          <w:tcPr>
            <w:tcW w:w="2694" w:type="dxa"/>
            <w:shd w:val="clear" w:color="auto" w:fill="00B050"/>
          </w:tcPr>
          <w:p w14:paraId="136B61AE" w14:textId="77777777" w:rsidR="00CC377A" w:rsidRPr="00504C25" w:rsidRDefault="00CC377A" w:rsidP="001814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ملاحظات</w:t>
            </w:r>
            <w:r w:rsidR="009E665D"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 xml:space="preserve"> المعلم</w:t>
            </w:r>
          </w:p>
        </w:tc>
      </w:tr>
      <w:tr w:rsidR="007E4F3B" w:rsidRPr="001814BC" w14:paraId="0249B646" w14:textId="77777777" w:rsidTr="00504C25">
        <w:trPr>
          <w:trHeight w:val="521"/>
        </w:trPr>
        <w:tc>
          <w:tcPr>
            <w:tcW w:w="1024" w:type="dxa"/>
            <w:shd w:val="clear" w:color="auto" w:fill="00B050"/>
            <w:vAlign w:val="center"/>
          </w:tcPr>
          <w:p w14:paraId="1EA44794" w14:textId="77777777" w:rsidR="007E4F3B" w:rsidRPr="00504C25" w:rsidRDefault="007E4F3B" w:rsidP="002A7C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504C25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قران</w:t>
            </w:r>
          </w:p>
        </w:tc>
        <w:tc>
          <w:tcPr>
            <w:tcW w:w="5638" w:type="dxa"/>
            <w:vAlign w:val="center"/>
          </w:tcPr>
          <w:p w14:paraId="1F5AB130" w14:textId="77777777" w:rsidR="007E4F3B" w:rsidRPr="002B5208" w:rsidRDefault="00AE6461" w:rsidP="00E964D9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سميع سورة الشمس </w:t>
            </w:r>
            <w:r w:rsidR="00E964D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-15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23D8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+ متابعة المتأخرين في الحفظ</w:t>
            </w:r>
          </w:p>
        </w:tc>
        <w:tc>
          <w:tcPr>
            <w:tcW w:w="1134" w:type="dxa"/>
            <w:vAlign w:val="center"/>
          </w:tcPr>
          <w:p w14:paraId="754C4FA8" w14:textId="77777777" w:rsidR="007E4F3B" w:rsidRPr="002B5208" w:rsidRDefault="007E4F3B" w:rsidP="00CF6D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0B98DC57" w14:textId="77777777" w:rsidR="007E4F3B" w:rsidRPr="001814BC" w:rsidRDefault="0024699D" w:rsidP="004C436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غدًا لابد أن يكون الطالب قد كتب درس </w:t>
            </w:r>
            <w:r w:rsidR="004C436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عذرا يا جدي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في الدفتر كاملًا</w:t>
            </w:r>
            <w:r>
              <w:rPr>
                <w:rFonts w:ascii="Arial" w:hAnsi="Arial" w:cs="Arial" w:hint="cs"/>
                <w:b/>
                <w:bCs/>
                <w:rtl/>
              </w:rPr>
              <w:t>.</w:t>
            </w:r>
          </w:p>
        </w:tc>
      </w:tr>
      <w:tr w:rsidR="007E4F3B" w:rsidRPr="001814BC" w14:paraId="6516E4BA" w14:textId="77777777" w:rsidTr="00504C25">
        <w:trPr>
          <w:trHeight w:val="163"/>
        </w:trPr>
        <w:tc>
          <w:tcPr>
            <w:tcW w:w="1024" w:type="dxa"/>
            <w:shd w:val="clear" w:color="auto" w:fill="00B050"/>
            <w:vAlign w:val="center"/>
          </w:tcPr>
          <w:p w14:paraId="60E2458A" w14:textId="77777777" w:rsidR="007E4F3B" w:rsidRPr="00504C25" w:rsidRDefault="007E4F3B" w:rsidP="00320B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504C25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لغتي</w:t>
            </w:r>
          </w:p>
        </w:tc>
        <w:tc>
          <w:tcPr>
            <w:tcW w:w="5638" w:type="dxa"/>
            <w:vAlign w:val="center"/>
          </w:tcPr>
          <w:p w14:paraId="63929C1F" w14:textId="77777777" w:rsidR="007E4F3B" w:rsidRDefault="00423D8B" w:rsidP="00E20ED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قراءة الدرس + الأداء القرائي</w:t>
            </w:r>
            <w:r w:rsidR="00E20ED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+ التراكيب اللغوية</w:t>
            </w:r>
          </w:p>
          <w:p w14:paraId="0A7C2BB4" w14:textId="77777777" w:rsidR="00586D13" w:rsidRPr="002B5208" w:rsidRDefault="00586D13" w:rsidP="005E0CE0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8A55515" w14:textId="77777777" w:rsidR="007E4F3B" w:rsidRPr="002B5208" w:rsidRDefault="00E20ED5" w:rsidP="00E20E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0-41-42-43-44</w:t>
            </w:r>
          </w:p>
        </w:tc>
        <w:tc>
          <w:tcPr>
            <w:tcW w:w="2694" w:type="dxa"/>
            <w:vMerge/>
          </w:tcPr>
          <w:p w14:paraId="59BDE569" w14:textId="77777777" w:rsidR="007E4F3B" w:rsidRPr="001814BC" w:rsidRDefault="007E4F3B" w:rsidP="000C4CC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E4F3B" w:rsidRPr="001814BC" w14:paraId="2F73DE08" w14:textId="77777777" w:rsidTr="00504C25">
        <w:trPr>
          <w:trHeight w:val="296"/>
        </w:trPr>
        <w:tc>
          <w:tcPr>
            <w:tcW w:w="1024" w:type="dxa"/>
            <w:shd w:val="clear" w:color="auto" w:fill="00B050"/>
            <w:vAlign w:val="center"/>
          </w:tcPr>
          <w:p w14:paraId="3A51AFE1" w14:textId="77777777" w:rsidR="007E4F3B" w:rsidRPr="00504C25" w:rsidRDefault="007E4F3B" w:rsidP="00814DF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504C25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فقه</w:t>
            </w:r>
          </w:p>
        </w:tc>
        <w:tc>
          <w:tcPr>
            <w:tcW w:w="5638" w:type="dxa"/>
            <w:vAlign w:val="center"/>
          </w:tcPr>
          <w:p w14:paraId="6AD50B53" w14:textId="77777777" w:rsidR="00586D13" w:rsidRPr="00814DF4" w:rsidRDefault="00CB210B" w:rsidP="00814DF4">
            <w:pPr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آداب 3 </w:t>
            </w:r>
            <w:r w:rsidRPr="00CB210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واجب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س1س2س3ص19</w:t>
            </w:r>
          </w:p>
        </w:tc>
        <w:tc>
          <w:tcPr>
            <w:tcW w:w="1134" w:type="dxa"/>
          </w:tcPr>
          <w:p w14:paraId="0A205F06" w14:textId="77777777" w:rsidR="007E4F3B" w:rsidRDefault="007E4F3B" w:rsidP="005C44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vMerge/>
          </w:tcPr>
          <w:p w14:paraId="16EA2400" w14:textId="77777777" w:rsidR="007E4F3B" w:rsidRPr="001814BC" w:rsidRDefault="007E4F3B" w:rsidP="000C4CC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0B199E12" w14:textId="77777777" w:rsidR="00CC377A" w:rsidRPr="00412384" w:rsidRDefault="00CC377A" w:rsidP="000C4CC9">
      <w:pPr>
        <w:jc w:val="center"/>
        <w:rPr>
          <w:rFonts w:ascii="Arial" w:hAnsi="Arial" w:cs="Arial"/>
          <w:b/>
          <w:bCs/>
          <w:sz w:val="8"/>
          <w:szCs w:val="8"/>
          <w:rtl/>
        </w:rPr>
      </w:pPr>
    </w:p>
    <w:p w14:paraId="70D1BEC0" w14:textId="77777777" w:rsidR="00CC377A" w:rsidRPr="00412384" w:rsidRDefault="00CC377A" w:rsidP="00814DF4">
      <w:pPr>
        <w:rPr>
          <w:rFonts w:ascii="Arial" w:hAnsi="Arial" w:cs="AdvertisingExtraBold"/>
          <w:b/>
          <w:bCs/>
          <w:rtl/>
        </w:rPr>
      </w:pPr>
      <w:r w:rsidRPr="00412384">
        <w:rPr>
          <w:rFonts w:ascii="Arial" w:hAnsi="Arial" w:cs="AdvertisingExtraBold"/>
          <w:b/>
          <w:bCs/>
          <w:rtl/>
        </w:rPr>
        <w:t xml:space="preserve">اليوم/ </w:t>
      </w:r>
      <w:r w:rsidR="0080567A">
        <w:rPr>
          <w:rFonts w:ascii="Arial" w:hAnsi="Arial" w:cs="AdvertisingExtraBold" w:hint="cs"/>
          <w:b/>
          <w:bCs/>
          <w:rtl/>
        </w:rPr>
        <w:t>الخميــــــــــــس</w:t>
      </w:r>
      <w:r w:rsidRPr="00412384">
        <w:rPr>
          <w:rFonts w:ascii="Arial" w:hAnsi="Arial" w:cs="AdvertisingExtraBold"/>
          <w:b/>
          <w:bCs/>
          <w:rtl/>
        </w:rPr>
        <w:t xml:space="preserve">                                 </w:t>
      </w:r>
      <w:r w:rsidR="00583966" w:rsidRPr="00412384">
        <w:rPr>
          <w:rFonts w:ascii="Arial" w:hAnsi="Arial" w:cs="AdvertisingExtraBold" w:hint="cs"/>
          <w:b/>
          <w:bCs/>
          <w:rtl/>
        </w:rPr>
        <w:t xml:space="preserve"> </w:t>
      </w:r>
      <w:r w:rsidR="00EB3C77" w:rsidRPr="00412384">
        <w:rPr>
          <w:rFonts w:ascii="Arial" w:hAnsi="Arial" w:cs="AdvertisingExtraBold"/>
          <w:b/>
          <w:bCs/>
          <w:rtl/>
        </w:rPr>
        <w:t xml:space="preserve"> </w:t>
      </w:r>
      <w:r w:rsidR="00EB3C77" w:rsidRPr="00412384">
        <w:rPr>
          <w:rFonts w:ascii="Arial" w:hAnsi="Arial" w:cs="AdvertisingExtraBold" w:hint="cs"/>
          <w:b/>
          <w:bCs/>
          <w:rtl/>
        </w:rPr>
        <w:t xml:space="preserve"> </w:t>
      </w:r>
      <w:r w:rsidR="00307145">
        <w:rPr>
          <w:rFonts w:ascii="Arial" w:hAnsi="Arial" w:cs="AdvertisingExtraBold" w:hint="cs"/>
          <w:b/>
          <w:bCs/>
          <w:rtl/>
        </w:rPr>
        <w:t xml:space="preserve">    </w:t>
      </w:r>
      <w:r w:rsidR="000B489D">
        <w:rPr>
          <w:rFonts w:ascii="Arial" w:hAnsi="Arial" w:cs="AdvertisingExtraBold" w:hint="cs"/>
          <w:b/>
          <w:bCs/>
          <w:rtl/>
        </w:rPr>
        <w:t xml:space="preserve">  </w:t>
      </w:r>
      <w:r w:rsidR="00307145">
        <w:rPr>
          <w:rFonts w:ascii="Arial" w:hAnsi="Arial" w:cs="AdvertisingExtraBold" w:hint="cs"/>
          <w:b/>
          <w:bCs/>
          <w:rtl/>
        </w:rPr>
        <w:t xml:space="preserve"> </w:t>
      </w:r>
      <w:r w:rsidR="00EB3C77" w:rsidRPr="00412384">
        <w:rPr>
          <w:rFonts w:ascii="Arial" w:hAnsi="Arial" w:cs="AdvertisingExtraBold"/>
          <w:b/>
          <w:bCs/>
          <w:rtl/>
        </w:rPr>
        <w:t xml:space="preserve">التاريخ   </w:t>
      </w:r>
      <w:r w:rsidR="00D07955">
        <w:rPr>
          <w:rFonts w:ascii="Arial" w:hAnsi="Arial" w:cs="AdvertisingExtraBold" w:hint="cs"/>
          <w:b/>
          <w:bCs/>
          <w:rtl/>
        </w:rPr>
        <w:t xml:space="preserve">  </w:t>
      </w:r>
      <w:r w:rsidR="00814DF4">
        <w:rPr>
          <w:rFonts w:ascii="Arial" w:hAnsi="Arial" w:cs="AdvertisingExtraBold" w:hint="cs"/>
          <w:b/>
          <w:bCs/>
          <w:rtl/>
        </w:rPr>
        <w:t>27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1C380E">
        <w:rPr>
          <w:rFonts w:ascii="Arial" w:hAnsi="Arial" w:cs="AdvertisingExtraBold" w:hint="cs"/>
          <w:b/>
          <w:bCs/>
          <w:rtl/>
        </w:rPr>
        <w:t xml:space="preserve"> / </w:t>
      </w:r>
      <w:r w:rsidR="00D07955">
        <w:rPr>
          <w:rFonts w:ascii="Arial" w:hAnsi="Arial" w:cs="AdvertisingExtraBold" w:hint="cs"/>
          <w:b/>
          <w:bCs/>
          <w:rtl/>
        </w:rPr>
        <w:t xml:space="preserve"> </w:t>
      </w:r>
      <w:r w:rsidR="00E543EB">
        <w:rPr>
          <w:rFonts w:ascii="Arial" w:hAnsi="Arial" w:cs="AdvertisingExtraBold" w:hint="cs"/>
          <w:b/>
          <w:bCs/>
          <w:rtl/>
        </w:rPr>
        <w:t>1</w:t>
      </w:r>
      <w:r w:rsidR="00D07955">
        <w:rPr>
          <w:rFonts w:ascii="Arial" w:hAnsi="Arial" w:cs="AdvertisingExtraBold" w:hint="cs"/>
          <w:b/>
          <w:bCs/>
          <w:rtl/>
        </w:rPr>
        <w:t xml:space="preserve">   </w:t>
      </w:r>
      <w:r w:rsidR="001C380E">
        <w:rPr>
          <w:rFonts w:ascii="Arial" w:hAnsi="Arial" w:cs="AdvertisingExtraBold" w:hint="cs"/>
          <w:b/>
          <w:bCs/>
          <w:rtl/>
        </w:rPr>
        <w:t xml:space="preserve"> /  </w:t>
      </w:r>
      <w:r w:rsidR="000B489D">
        <w:rPr>
          <w:rFonts w:ascii="Arial" w:hAnsi="Arial" w:cs="AdvertisingExtraBold" w:hint="cs"/>
          <w:b/>
          <w:bCs/>
          <w:rtl/>
        </w:rPr>
        <w:t>1</w:t>
      </w:r>
      <w:r w:rsidR="00903A3F">
        <w:rPr>
          <w:rFonts w:ascii="Arial" w:hAnsi="Arial" w:cs="AdvertisingExtraBold" w:hint="cs"/>
          <w:b/>
          <w:bCs/>
          <w:rtl/>
        </w:rPr>
        <w:t>4</w:t>
      </w:r>
      <w:r w:rsidR="000B489D">
        <w:rPr>
          <w:rFonts w:ascii="Arial" w:hAnsi="Arial" w:cs="AdvertisingExtraBold" w:hint="cs"/>
          <w:b/>
          <w:bCs/>
          <w:rtl/>
        </w:rPr>
        <w:t>4</w:t>
      </w:r>
      <w:r w:rsidR="00814DF4">
        <w:rPr>
          <w:rFonts w:ascii="Arial" w:hAnsi="Arial" w:cs="AdvertisingExtraBold" w:hint="cs"/>
          <w:b/>
          <w:bCs/>
          <w:rtl/>
        </w:rPr>
        <w:t>1</w:t>
      </w:r>
      <w:r w:rsidR="00CA5392">
        <w:rPr>
          <w:rFonts w:ascii="Arial" w:hAnsi="Arial" w:cs="AdvertisingExtraBold" w:hint="cs"/>
          <w:b/>
          <w:bCs/>
          <w:rtl/>
        </w:rPr>
        <w:t xml:space="preserve"> </w:t>
      </w:r>
      <w:r w:rsidR="00CA5392" w:rsidRPr="00785F79">
        <w:rPr>
          <w:rFonts w:ascii="Arial" w:hAnsi="Arial" w:cs="AdvertisingExtraBold"/>
          <w:b/>
          <w:bCs/>
          <w:rtl/>
        </w:rPr>
        <w:t xml:space="preserve"> </w:t>
      </w:r>
      <w:r w:rsidR="00CA5392">
        <w:rPr>
          <w:rFonts w:ascii="Arial" w:hAnsi="Arial" w:cs="Arial" w:hint="cs"/>
          <w:b/>
          <w:bCs/>
          <w:rtl/>
        </w:rPr>
        <w:t xml:space="preserve"> </w:t>
      </w:r>
      <w:r w:rsidRPr="00412384">
        <w:rPr>
          <w:rFonts w:ascii="Arial" w:hAnsi="Arial" w:cs="AdvertisingExtraBold"/>
          <w:b/>
          <w:bCs/>
          <w:rtl/>
        </w:rPr>
        <w:t>هـ</w:t>
      </w:r>
    </w:p>
    <w:tbl>
      <w:tblPr>
        <w:bidiVisual/>
        <w:tblW w:w="104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684"/>
        <w:gridCol w:w="1095"/>
        <w:gridCol w:w="2687"/>
      </w:tblGrid>
      <w:tr w:rsidR="00CC377A" w:rsidRPr="001814BC" w14:paraId="04B8D27A" w14:textId="77777777" w:rsidTr="00504C25">
        <w:tc>
          <w:tcPr>
            <w:tcW w:w="1024" w:type="dxa"/>
            <w:shd w:val="clear" w:color="auto" w:fill="00B050"/>
            <w:vAlign w:val="center"/>
          </w:tcPr>
          <w:p w14:paraId="398FBE04" w14:textId="77777777" w:rsidR="00CC377A" w:rsidRPr="00504C25" w:rsidRDefault="00CC377A" w:rsidP="009C40A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المادة</w:t>
            </w:r>
          </w:p>
        </w:tc>
        <w:tc>
          <w:tcPr>
            <w:tcW w:w="5684" w:type="dxa"/>
            <w:shd w:val="clear" w:color="auto" w:fill="00B050"/>
            <w:vAlign w:val="center"/>
          </w:tcPr>
          <w:p w14:paraId="5A797971" w14:textId="77777777" w:rsidR="00CC377A" w:rsidRPr="00504C25" w:rsidRDefault="00CC377A" w:rsidP="009C40A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الواجـــــــــــــــــبات</w:t>
            </w:r>
          </w:p>
        </w:tc>
        <w:tc>
          <w:tcPr>
            <w:tcW w:w="1095" w:type="dxa"/>
            <w:shd w:val="clear" w:color="auto" w:fill="00B050"/>
            <w:vAlign w:val="center"/>
          </w:tcPr>
          <w:p w14:paraId="0134C3AA" w14:textId="77777777" w:rsidR="00CC377A" w:rsidRPr="00504C25" w:rsidRDefault="00CC377A" w:rsidP="004B1B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الصفحة</w:t>
            </w:r>
          </w:p>
        </w:tc>
        <w:tc>
          <w:tcPr>
            <w:tcW w:w="2687" w:type="dxa"/>
            <w:shd w:val="clear" w:color="auto" w:fill="00B050"/>
          </w:tcPr>
          <w:p w14:paraId="6042FB8A" w14:textId="77777777" w:rsidR="00CC377A" w:rsidRPr="00504C25" w:rsidRDefault="00CC377A" w:rsidP="001814B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>ملاحظات</w:t>
            </w:r>
            <w:r w:rsidR="009E665D" w:rsidRPr="00504C25">
              <w:rPr>
                <w:rFonts w:ascii="Arial" w:hAnsi="Arial" w:cs="Arial"/>
                <w:b/>
                <w:bCs/>
                <w:color w:val="FFFFFF" w:themeColor="background1"/>
                <w:rtl/>
              </w:rPr>
              <w:t xml:space="preserve"> المعلم</w:t>
            </w:r>
          </w:p>
        </w:tc>
      </w:tr>
      <w:tr w:rsidR="006C7CAF" w:rsidRPr="001814BC" w14:paraId="2A418BD8" w14:textId="77777777" w:rsidTr="00504C25">
        <w:tc>
          <w:tcPr>
            <w:tcW w:w="1024" w:type="dxa"/>
            <w:shd w:val="clear" w:color="auto" w:fill="00B050"/>
          </w:tcPr>
          <w:p w14:paraId="416F3C21" w14:textId="77777777" w:rsidR="006C7CAF" w:rsidRPr="00504C25" w:rsidRDefault="00423D8B" w:rsidP="0082703B">
            <w:pPr>
              <w:spacing w:before="2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504C25">
              <w:rPr>
                <w:rFonts w:ascii="Arial" w:hAnsi="Arial" w:cs="Arial" w:hint="cs"/>
                <w:b/>
                <w:bCs/>
                <w:color w:val="FFFFFF" w:themeColor="background1"/>
                <w:sz w:val="22"/>
                <w:szCs w:val="22"/>
                <w:rtl/>
              </w:rPr>
              <w:t>لغتي</w:t>
            </w:r>
          </w:p>
          <w:p w14:paraId="6362A576" w14:textId="77777777" w:rsidR="00EE0157" w:rsidRPr="00504C25" w:rsidRDefault="00EE0157" w:rsidP="00467D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5684" w:type="dxa"/>
            <w:vAlign w:val="center"/>
          </w:tcPr>
          <w:p w14:paraId="5A729A26" w14:textId="77777777" w:rsidR="00423D8B" w:rsidRDefault="00423D8B" w:rsidP="00E20ED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20ED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خط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+ التعبير</w:t>
            </w:r>
          </w:p>
          <w:p w14:paraId="79908E6D" w14:textId="77777777" w:rsidR="006C7CAF" w:rsidRPr="002B5208" w:rsidRDefault="006C7CAF" w:rsidP="00AE646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95" w:type="dxa"/>
            <w:vAlign w:val="center"/>
          </w:tcPr>
          <w:p w14:paraId="39B4D7A5" w14:textId="77777777" w:rsidR="006C7CAF" w:rsidRPr="002B5208" w:rsidRDefault="00E20ED5" w:rsidP="00E20E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5-46</w:t>
            </w:r>
          </w:p>
        </w:tc>
        <w:tc>
          <w:tcPr>
            <w:tcW w:w="2687" w:type="dxa"/>
            <w:vMerge w:val="restart"/>
            <w:vAlign w:val="center"/>
          </w:tcPr>
          <w:p w14:paraId="69C1AC15" w14:textId="77777777" w:rsidR="00FC621D" w:rsidRDefault="00FC621D" w:rsidP="00FC621D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# تربويات</w:t>
            </w:r>
          </w:p>
          <w:p w14:paraId="45F384FC" w14:textId="77777777" w:rsidR="00B32884" w:rsidRPr="00C14409" w:rsidRDefault="001A6064" w:rsidP="00C1440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من أساليب التربية الجيدة معاملة الطفل أمام الغير باحترام وكأنه إنسان بالغ،حتى وإن أخطأ فلا يعاقب أمام الآخرين</w:t>
            </w:r>
            <w:r w:rsidR="00FC621D" w:rsidRPr="00B32884">
              <w:rPr>
                <w:rFonts w:ascii="Arial" w:hAnsi="Arial" w:cs="Akhbar MT" w:hint="cs"/>
                <w:b/>
                <w:bCs/>
                <w:rtl/>
              </w:rPr>
              <w:t>.</w:t>
            </w:r>
          </w:p>
        </w:tc>
      </w:tr>
      <w:tr w:rsidR="00DD2A79" w:rsidRPr="001814BC" w14:paraId="4756F344" w14:textId="77777777" w:rsidTr="00504C25">
        <w:trPr>
          <w:trHeight w:val="561"/>
        </w:trPr>
        <w:tc>
          <w:tcPr>
            <w:tcW w:w="1024" w:type="dxa"/>
            <w:shd w:val="clear" w:color="auto" w:fill="00B050"/>
            <w:vAlign w:val="center"/>
          </w:tcPr>
          <w:p w14:paraId="2F9E9E35" w14:textId="77777777" w:rsidR="00DD2A79" w:rsidRPr="00504C25" w:rsidRDefault="00DD2A79" w:rsidP="009C40A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504C2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لغتي</w:t>
            </w:r>
          </w:p>
        </w:tc>
        <w:tc>
          <w:tcPr>
            <w:tcW w:w="5684" w:type="dxa"/>
            <w:vAlign w:val="center"/>
          </w:tcPr>
          <w:p w14:paraId="73282EB1" w14:textId="77777777" w:rsidR="00DD2A79" w:rsidRDefault="00586D13" w:rsidP="00E20ED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قويم قراءة درس </w:t>
            </w:r>
            <w:r w:rsidR="004C436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عذرا يا جدي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+ </w:t>
            </w:r>
            <w:r w:rsidR="00C1440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تصحيح الكتاب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والدفتر</w:t>
            </w:r>
            <w:r w:rsidRPr="00586D13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(حسب الوقت المتوفر)</w:t>
            </w:r>
            <w:r w:rsidR="00E20ED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+</w:t>
            </w:r>
            <w:r w:rsidR="00E20ED5" w:rsidRPr="00E20ED5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واجب منزلي</w:t>
            </w:r>
            <w:r w:rsidR="00E20ED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في الدفتر ص46</w:t>
            </w:r>
          </w:p>
          <w:p w14:paraId="67943B87" w14:textId="77777777" w:rsidR="00586D13" w:rsidRPr="002B5208" w:rsidRDefault="00586D13" w:rsidP="00C93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ختبار إملائي يوم الأحد ص</w:t>
            </w:r>
            <w:r w:rsidR="00C930C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  <w:r w:rsidR="00E20ED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095" w:type="dxa"/>
            <w:vAlign w:val="center"/>
          </w:tcPr>
          <w:p w14:paraId="3CBC945E" w14:textId="77777777" w:rsidR="00DD2A79" w:rsidRPr="002B5208" w:rsidRDefault="00DD2A79" w:rsidP="00734D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87" w:type="dxa"/>
            <w:vMerge/>
            <w:vAlign w:val="center"/>
          </w:tcPr>
          <w:p w14:paraId="2994AA53" w14:textId="77777777" w:rsidR="00DD2A79" w:rsidRPr="001814BC" w:rsidRDefault="00DD2A79" w:rsidP="000C4CC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6DBF4B9F" w14:textId="77777777" w:rsidR="00D07955" w:rsidRDefault="00504C25" w:rsidP="00A156B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dvertisingExtraBold"/>
          <w:b/>
          <w:bCs/>
          <w:noProof/>
          <w:rtl/>
        </w:rPr>
        <w:drawing>
          <wp:anchor distT="0" distB="0" distL="114300" distR="114300" simplePos="0" relativeHeight="251660800" behindDoc="0" locked="0" layoutInCell="1" allowOverlap="1" wp14:anchorId="0DB72AB2" wp14:editId="46EDB2A0">
            <wp:simplePos x="0" y="0"/>
            <wp:positionH relativeFrom="column">
              <wp:posOffset>4178935</wp:posOffset>
            </wp:positionH>
            <wp:positionV relativeFrom="paragraph">
              <wp:posOffset>13335</wp:posOffset>
            </wp:positionV>
            <wp:extent cx="2315845" cy="234315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25911-9979609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FD62" w14:textId="77777777" w:rsidR="009E1BAA" w:rsidRDefault="005E3F4B" w:rsidP="00CB6B60">
      <w:pPr>
        <w:rPr>
          <w:rFonts w:ascii="Arial" w:hAnsi="Arial" w:cs="Arial"/>
          <w:b/>
          <w:bCs/>
          <w:sz w:val="34"/>
          <w:szCs w:val="34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pict w14:anchorId="27EA744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95pt;margin-top:13.2pt;width:88.55pt;height:26.75pt;z-index:251661824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14:paraId="11BF133E" w14:textId="77777777" w:rsidR="00F65AF1" w:rsidRDefault="00F65AF1" w:rsidP="00F65AF1">
                  <w:r w:rsidRPr="004E772C">
                    <w:rPr>
                      <w:rFonts w:ascii="Arial" w:hAnsi="Arial" w:cs="Arial"/>
                      <w:b/>
                      <w:bCs/>
                      <w:sz w:val="34"/>
                      <w:szCs w:val="34"/>
                      <w:rtl/>
                    </w:rPr>
                    <w:t>معلم ال</w:t>
                  </w:r>
                  <w:r>
                    <w:rPr>
                      <w:rFonts w:ascii="Arial" w:hAnsi="Arial" w:cs="Arial" w:hint="cs"/>
                      <w:b/>
                      <w:bCs/>
                      <w:sz w:val="34"/>
                      <w:szCs w:val="34"/>
                      <w:rtl/>
                    </w:rPr>
                    <w:t>صف</w:t>
                  </w:r>
                </w:p>
              </w:txbxContent>
            </v:textbox>
          </v:shape>
        </w:pict>
      </w:r>
      <w:r w:rsidR="005E3F20" w:rsidRPr="005E3F20">
        <w:rPr>
          <w:rFonts w:ascii="Arial" w:hAnsi="Arial" w:cs="Arial" w:hint="cs"/>
          <w:b/>
          <w:bCs/>
          <w:sz w:val="28"/>
          <w:szCs w:val="28"/>
          <w:rtl/>
        </w:rPr>
        <w:tab/>
      </w:r>
      <w:r w:rsidR="005E3F20" w:rsidRPr="005E3F20">
        <w:rPr>
          <w:rFonts w:ascii="Arial" w:hAnsi="Arial" w:cs="Arial" w:hint="cs"/>
          <w:b/>
          <w:bCs/>
          <w:sz w:val="28"/>
          <w:szCs w:val="28"/>
          <w:rtl/>
        </w:rPr>
        <w:tab/>
      </w:r>
      <w:r w:rsidR="005E3F20" w:rsidRPr="005E3F20">
        <w:rPr>
          <w:rFonts w:ascii="Arial" w:hAnsi="Arial" w:cs="Arial" w:hint="cs"/>
          <w:b/>
          <w:bCs/>
          <w:sz w:val="28"/>
          <w:szCs w:val="28"/>
          <w:rtl/>
        </w:rPr>
        <w:tab/>
      </w:r>
      <w:r w:rsidR="00D079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</w:t>
      </w:r>
      <w:r w:rsidR="00CB6B60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</w:t>
      </w:r>
      <w:r w:rsidR="00D079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463984B9" w14:textId="77777777" w:rsidR="00BB2D2D" w:rsidRPr="000F431A" w:rsidRDefault="00486814" w:rsidP="005C442B">
      <w:pPr>
        <w:tabs>
          <w:tab w:val="left" w:pos="2680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6704" behindDoc="1" locked="0" layoutInCell="1" allowOverlap="1" wp14:anchorId="687C6F15" wp14:editId="08BE72EA">
            <wp:simplePos x="0" y="0"/>
            <wp:positionH relativeFrom="column">
              <wp:posOffset>208280</wp:posOffset>
            </wp:positionH>
            <wp:positionV relativeFrom="paragraph">
              <wp:posOffset>430530</wp:posOffset>
            </wp:positionV>
            <wp:extent cx="687532" cy="997527"/>
            <wp:effectExtent l="19050" t="0" r="0" b="0"/>
            <wp:wrapNone/>
            <wp:docPr id="4" name="صورة 3" descr="توقيع بصمه بدون خلفية بيضا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وقيع بصمه بدون خلفية بيضاء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32" cy="99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5680" behindDoc="1" locked="0" layoutInCell="1" allowOverlap="1" wp14:anchorId="0D4B3F45" wp14:editId="1AC6FFC1">
            <wp:simplePos x="0" y="0"/>
            <wp:positionH relativeFrom="column">
              <wp:posOffset>969645</wp:posOffset>
            </wp:positionH>
            <wp:positionV relativeFrom="paragraph">
              <wp:posOffset>234315</wp:posOffset>
            </wp:positionV>
            <wp:extent cx="1643380" cy="1398905"/>
            <wp:effectExtent l="19050" t="0" r="0" b="0"/>
            <wp:wrapNone/>
            <wp:docPr id="1" name="صورة 0" descr="15217-almstba_com_1342562921_124-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17-almstba_com_1342562921_124-(1)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2B">
        <w:rPr>
          <w:rFonts w:ascii="Arial" w:hAnsi="Arial" w:cs="Arial"/>
          <w:b/>
          <w:bCs/>
          <w:sz w:val="28"/>
          <w:szCs w:val="28"/>
          <w:rtl/>
        </w:rPr>
        <w:tab/>
      </w:r>
    </w:p>
    <w:sectPr w:rsidR="00BB2D2D" w:rsidRPr="000F431A" w:rsidSect="00E90851">
      <w:headerReference w:type="even" r:id="rId15"/>
      <w:headerReference w:type="default" r:id="rId16"/>
      <w:headerReference w:type="first" r:id="rId17"/>
      <w:pgSz w:w="11906" w:h="16838"/>
      <w:pgMar w:top="964" w:right="964" w:bottom="96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374F4" w14:textId="77777777" w:rsidR="00294AAC" w:rsidRDefault="00294AAC" w:rsidP="00E90851">
      <w:r>
        <w:separator/>
      </w:r>
    </w:p>
  </w:endnote>
  <w:endnote w:type="continuationSeparator" w:id="0">
    <w:p w14:paraId="37F0B320" w14:textId="77777777" w:rsidR="00294AAC" w:rsidRDefault="00294AAC" w:rsidP="00E9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3FBD" w14:textId="77777777" w:rsidR="00294AAC" w:rsidRDefault="00294AAC" w:rsidP="00E90851">
      <w:r>
        <w:separator/>
      </w:r>
    </w:p>
  </w:footnote>
  <w:footnote w:type="continuationSeparator" w:id="0">
    <w:p w14:paraId="34A59897" w14:textId="77777777" w:rsidR="00294AAC" w:rsidRDefault="00294AAC" w:rsidP="00E9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D0F1" w14:textId="77777777" w:rsidR="00586D13" w:rsidRDefault="0058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09BD" w14:textId="77777777" w:rsidR="00586D13" w:rsidRDefault="00586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F87A" w14:textId="77777777" w:rsidR="00586D13" w:rsidRDefault="0058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901E9"/>
    <w:multiLevelType w:val="hybridMultilevel"/>
    <w:tmpl w:val="72828402"/>
    <w:lvl w:ilvl="0" w:tplc="FF46EB9C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77A6"/>
    <w:multiLevelType w:val="hybridMultilevel"/>
    <w:tmpl w:val="B05AE7BA"/>
    <w:lvl w:ilvl="0" w:tplc="4F4EDD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67F6B"/>
    <w:multiLevelType w:val="hybridMultilevel"/>
    <w:tmpl w:val="BBE4AE78"/>
    <w:lvl w:ilvl="0" w:tplc="E61C74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DC9"/>
    <w:rsid w:val="00015014"/>
    <w:rsid w:val="00015134"/>
    <w:rsid w:val="0002521A"/>
    <w:rsid w:val="00027FC9"/>
    <w:rsid w:val="000305F1"/>
    <w:rsid w:val="00030E95"/>
    <w:rsid w:val="00044F30"/>
    <w:rsid w:val="000645EE"/>
    <w:rsid w:val="00084FD6"/>
    <w:rsid w:val="000A330C"/>
    <w:rsid w:val="000B489D"/>
    <w:rsid w:val="000C4CC9"/>
    <w:rsid w:val="000D20F3"/>
    <w:rsid w:val="000D6828"/>
    <w:rsid w:val="000F431A"/>
    <w:rsid w:val="001006A3"/>
    <w:rsid w:val="00105A82"/>
    <w:rsid w:val="00121A86"/>
    <w:rsid w:val="00122EFE"/>
    <w:rsid w:val="0014274C"/>
    <w:rsid w:val="00145409"/>
    <w:rsid w:val="00157834"/>
    <w:rsid w:val="0016259E"/>
    <w:rsid w:val="001647BA"/>
    <w:rsid w:val="0016581A"/>
    <w:rsid w:val="00165C20"/>
    <w:rsid w:val="0016604B"/>
    <w:rsid w:val="0016693D"/>
    <w:rsid w:val="001814BC"/>
    <w:rsid w:val="00182761"/>
    <w:rsid w:val="001848F8"/>
    <w:rsid w:val="001952F2"/>
    <w:rsid w:val="001A4767"/>
    <w:rsid w:val="001A6064"/>
    <w:rsid w:val="001B4DB0"/>
    <w:rsid w:val="001C380E"/>
    <w:rsid w:val="001D5145"/>
    <w:rsid w:val="001F5316"/>
    <w:rsid w:val="001F5756"/>
    <w:rsid w:val="002022CC"/>
    <w:rsid w:val="00203558"/>
    <w:rsid w:val="002178DE"/>
    <w:rsid w:val="00223A4F"/>
    <w:rsid w:val="002268D1"/>
    <w:rsid w:val="0023767B"/>
    <w:rsid w:val="00237B50"/>
    <w:rsid w:val="002437B9"/>
    <w:rsid w:val="00244BBE"/>
    <w:rsid w:val="0024699D"/>
    <w:rsid w:val="00246E3B"/>
    <w:rsid w:val="0025604A"/>
    <w:rsid w:val="00275367"/>
    <w:rsid w:val="00275FE7"/>
    <w:rsid w:val="00283F2C"/>
    <w:rsid w:val="00284712"/>
    <w:rsid w:val="00286E2D"/>
    <w:rsid w:val="00294AAC"/>
    <w:rsid w:val="002A0BC2"/>
    <w:rsid w:val="002A1C86"/>
    <w:rsid w:val="002A7852"/>
    <w:rsid w:val="002A7C1D"/>
    <w:rsid w:val="002B5208"/>
    <w:rsid w:val="002C409D"/>
    <w:rsid w:val="002C6F9E"/>
    <w:rsid w:val="002E6018"/>
    <w:rsid w:val="002F1421"/>
    <w:rsid w:val="002F4950"/>
    <w:rsid w:val="003051C7"/>
    <w:rsid w:val="003058D3"/>
    <w:rsid w:val="00307145"/>
    <w:rsid w:val="00320B21"/>
    <w:rsid w:val="003575E8"/>
    <w:rsid w:val="003628E4"/>
    <w:rsid w:val="003645D6"/>
    <w:rsid w:val="003717E6"/>
    <w:rsid w:val="00373815"/>
    <w:rsid w:val="00380EC1"/>
    <w:rsid w:val="003B1E6B"/>
    <w:rsid w:val="003C29F5"/>
    <w:rsid w:val="003C353F"/>
    <w:rsid w:val="003C7656"/>
    <w:rsid w:val="003C7A81"/>
    <w:rsid w:val="003D1587"/>
    <w:rsid w:val="00410DC9"/>
    <w:rsid w:val="004122C3"/>
    <w:rsid w:val="00412384"/>
    <w:rsid w:val="00423D8B"/>
    <w:rsid w:val="00427E58"/>
    <w:rsid w:val="00435F6C"/>
    <w:rsid w:val="00437353"/>
    <w:rsid w:val="0044103B"/>
    <w:rsid w:val="00442BCD"/>
    <w:rsid w:val="0045055D"/>
    <w:rsid w:val="00467DC2"/>
    <w:rsid w:val="00477BB1"/>
    <w:rsid w:val="00483517"/>
    <w:rsid w:val="00486814"/>
    <w:rsid w:val="004A6553"/>
    <w:rsid w:val="004B1BC6"/>
    <w:rsid w:val="004C4365"/>
    <w:rsid w:val="004E5C96"/>
    <w:rsid w:val="004E772C"/>
    <w:rsid w:val="004F72D3"/>
    <w:rsid w:val="00503DF4"/>
    <w:rsid w:val="00504C25"/>
    <w:rsid w:val="0051591A"/>
    <w:rsid w:val="00527D2B"/>
    <w:rsid w:val="00531BAF"/>
    <w:rsid w:val="00550E5C"/>
    <w:rsid w:val="00575E37"/>
    <w:rsid w:val="00575F53"/>
    <w:rsid w:val="00576EFB"/>
    <w:rsid w:val="00583966"/>
    <w:rsid w:val="00586C09"/>
    <w:rsid w:val="00586D13"/>
    <w:rsid w:val="005911A4"/>
    <w:rsid w:val="005C1839"/>
    <w:rsid w:val="005C1F90"/>
    <w:rsid w:val="005C442B"/>
    <w:rsid w:val="005D4144"/>
    <w:rsid w:val="005E0CE0"/>
    <w:rsid w:val="005E3F20"/>
    <w:rsid w:val="005E3F4B"/>
    <w:rsid w:val="005E3FCC"/>
    <w:rsid w:val="005F6572"/>
    <w:rsid w:val="005F74D0"/>
    <w:rsid w:val="00602BAC"/>
    <w:rsid w:val="00624587"/>
    <w:rsid w:val="00627AD7"/>
    <w:rsid w:val="00640AF0"/>
    <w:rsid w:val="006522CB"/>
    <w:rsid w:val="006540D8"/>
    <w:rsid w:val="006606E2"/>
    <w:rsid w:val="006779DD"/>
    <w:rsid w:val="00692598"/>
    <w:rsid w:val="006952A1"/>
    <w:rsid w:val="006A721E"/>
    <w:rsid w:val="006C4A1E"/>
    <w:rsid w:val="006C7CAF"/>
    <w:rsid w:val="006F183A"/>
    <w:rsid w:val="00703A96"/>
    <w:rsid w:val="00706059"/>
    <w:rsid w:val="00706B23"/>
    <w:rsid w:val="0070718D"/>
    <w:rsid w:val="00720E19"/>
    <w:rsid w:val="00734DF8"/>
    <w:rsid w:val="007362D0"/>
    <w:rsid w:val="00743141"/>
    <w:rsid w:val="00750DDE"/>
    <w:rsid w:val="0076739D"/>
    <w:rsid w:val="00771181"/>
    <w:rsid w:val="0077628C"/>
    <w:rsid w:val="007767C1"/>
    <w:rsid w:val="00777785"/>
    <w:rsid w:val="00785F79"/>
    <w:rsid w:val="00791AED"/>
    <w:rsid w:val="007963AC"/>
    <w:rsid w:val="007A1CA7"/>
    <w:rsid w:val="007B7086"/>
    <w:rsid w:val="007B71F1"/>
    <w:rsid w:val="007C54F1"/>
    <w:rsid w:val="007E2582"/>
    <w:rsid w:val="007E4F3B"/>
    <w:rsid w:val="007E52B6"/>
    <w:rsid w:val="0080567A"/>
    <w:rsid w:val="00814612"/>
    <w:rsid w:val="00814DF4"/>
    <w:rsid w:val="008155AE"/>
    <w:rsid w:val="00824919"/>
    <w:rsid w:val="0082703B"/>
    <w:rsid w:val="00834F5A"/>
    <w:rsid w:val="008539A7"/>
    <w:rsid w:val="00854E2C"/>
    <w:rsid w:val="00896136"/>
    <w:rsid w:val="008C2D89"/>
    <w:rsid w:val="008D42C0"/>
    <w:rsid w:val="008F332E"/>
    <w:rsid w:val="00903A3F"/>
    <w:rsid w:val="009350E6"/>
    <w:rsid w:val="009402C7"/>
    <w:rsid w:val="00940D35"/>
    <w:rsid w:val="00943C7B"/>
    <w:rsid w:val="00947ADE"/>
    <w:rsid w:val="00950BB4"/>
    <w:rsid w:val="00961517"/>
    <w:rsid w:val="009969B3"/>
    <w:rsid w:val="009B0A5E"/>
    <w:rsid w:val="009B3D8F"/>
    <w:rsid w:val="009C40A7"/>
    <w:rsid w:val="009C5DC2"/>
    <w:rsid w:val="009D4183"/>
    <w:rsid w:val="009E1BAA"/>
    <w:rsid w:val="009E3F2D"/>
    <w:rsid w:val="009E48A8"/>
    <w:rsid w:val="009E665D"/>
    <w:rsid w:val="00A0506C"/>
    <w:rsid w:val="00A073E2"/>
    <w:rsid w:val="00A156BB"/>
    <w:rsid w:val="00A21EEE"/>
    <w:rsid w:val="00A421C0"/>
    <w:rsid w:val="00A508F0"/>
    <w:rsid w:val="00A50D3D"/>
    <w:rsid w:val="00A516F8"/>
    <w:rsid w:val="00A61599"/>
    <w:rsid w:val="00A65789"/>
    <w:rsid w:val="00A66C9D"/>
    <w:rsid w:val="00AA3A30"/>
    <w:rsid w:val="00AA3C91"/>
    <w:rsid w:val="00AB2041"/>
    <w:rsid w:val="00AB31D6"/>
    <w:rsid w:val="00AE6461"/>
    <w:rsid w:val="00AE6B73"/>
    <w:rsid w:val="00AF418A"/>
    <w:rsid w:val="00B03A62"/>
    <w:rsid w:val="00B242EF"/>
    <w:rsid w:val="00B32884"/>
    <w:rsid w:val="00B46227"/>
    <w:rsid w:val="00B815B3"/>
    <w:rsid w:val="00BA56E9"/>
    <w:rsid w:val="00BB2D2D"/>
    <w:rsid w:val="00BB3871"/>
    <w:rsid w:val="00BB4C0B"/>
    <w:rsid w:val="00BD1D8D"/>
    <w:rsid w:val="00BD6523"/>
    <w:rsid w:val="00C05A2D"/>
    <w:rsid w:val="00C14409"/>
    <w:rsid w:val="00C30563"/>
    <w:rsid w:val="00C32EEA"/>
    <w:rsid w:val="00C33E55"/>
    <w:rsid w:val="00C37F61"/>
    <w:rsid w:val="00C44AC8"/>
    <w:rsid w:val="00C46AD7"/>
    <w:rsid w:val="00C512D5"/>
    <w:rsid w:val="00C75A47"/>
    <w:rsid w:val="00C930C7"/>
    <w:rsid w:val="00CA261D"/>
    <w:rsid w:val="00CA2696"/>
    <w:rsid w:val="00CA5392"/>
    <w:rsid w:val="00CB210B"/>
    <w:rsid w:val="00CB6B60"/>
    <w:rsid w:val="00CC377A"/>
    <w:rsid w:val="00CD3995"/>
    <w:rsid w:val="00CD6327"/>
    <w:rsid w:val="00CE00F2"/>
    <w:rsid w:val="00CE3E70"/>
    <w:rsid w:val="00CF08C3"/>
    <w:rsid w:val="00CF39EA"/>
    <w:rsid w:val="00CF42FF"/>
    <w:rsid w:val="00CF6DC9"/>
    <w:rsid w:val="00D02A31"/>
    <w:rsid w:val="00D07955"/>
    <w:rsid w:val="00D20DE2"/>
    <w:rsid w:val="00D245ED"/>
    <w:rsid w:val="00D34AE7"/>
    <w:rsid w:val="00D41AEC"/>
    <w:rsid w:val="00D44488"/>
    <w:rsid w:val="00D4699B"/>
    <w:rsid w:val="00D47F9D"/>
    <w:rsid w:val="00D56B1B"/>
    <w:rsid w:val="00D67CEC"/>
    <w:rsid w:val="00D727BD"/>
    <w:rsid w:val="00D72B8D"/>
    <w:rsid w:val="00D834F9"/>
    <w:rsid w:val="00DA3384"/>
    <w:rsid w:val="00DB5E49"/>
    <w:rsid w:val="00DC420A"/>
    <w:rsid w:val="00DC4D4B"/>
    <w:rsid w:val="00DD2A79"/>
    <w:rsid w:val="00DE4F44"/>
    <w:rsid w:val="00DF2D94"/>
    <w:rsid w:val="00E20ED5"/>
    <w:rsid w:val="00E21600"/>
    <w:rsid w:val="00E24033"/>
    <w:rsid w:val="00E277CD"/>
    <w:rsid w:val="00E4153D"/>
    <w:rsid w:val="00E45BB6"/>
    <w:rsid w:val="00E50441"/>
    <w:rsid w:val="00E543EB"/>
    <w:rsid w:val="00E54B93"/>
    <w:rsid w:val="00E72312"/>
    <w:rsid w:val="00E73F91"/>
    <w:rsid w:val="00E802E5"/>
    <w:rsid w:val="00E83C07"/>
    <w:rsid w:val="00E8687D"/>
    <w:rsid w:val="00E90851"/>
    <w:rsid w:val="00E964D9"/>
    <w:rsid w:val="00EA46E0"/>
    <w:rsid w:val="00EA4B2E"/>
    <w:rsid w:val="00EB3665"/>
    <w:rsid w:val="00EB3C77"/>
    <w:rsid w:val="00EC7054"/>
    <w:rsid w:val="00ED6BD0"/>
    <w:rsid w:val="00EE0157"/>
    <w:rsid w:val="00EE1D3B"/>
    <w:rsid w:val="00EE1ECD"/>
    <w:rsid w:val="00F13953"/>
    <w:rsid w:val="00F65AF1"/>
    <w:rsid w:val="00F7410D"/>
    <w:rsid w:val="00F85683"/>
    <w:rsid w:val="00F92B6B"/>
    <w:rsid w:val="00F97096"/>
    <w:rsid w:val="00FA4BB0"/>
    <w:rsid w:val="00FA51AB"/>
    <w:rsid w:val="00FA70CC"/>
    <w:rsid w:val="00FB1474"/>
    <w:rsid w:val="00FC621D"/>
    <w:rsid w:val="00FD4CF0"/>
    <w:rsid w:val="00FE3D41"/>
    <w:rsid w:val="00FE57F1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E5F15C8"/>
  <w15:docId w15:val="{826B3D41-C6D9-4110-BE2A-14AF459C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05F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D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1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08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0851"/>
    <w:rPr>
      <w:sz w:val="24"/>
      <w:szCs w:val="24"/>
    </w:rPr>
  </w:style>
  <w:style w:type="paragraph" w:styleId="Footer">
    <w:name w:val="footer"/>
    <w:basedOn w:val="Normal"/>
    <w:link w:val="FooterChar"/>
    <w:rsid w:val="00E908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085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6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B994-12EC-4F8A-ADFB-B29EF1C3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واجبات اليومية للطالب خلال الأسبوع من تاريخ 1 /1 /1429هـ إلى 1 / 1 /1429هـ</vt:lpstr>
      <vt:lpstr>الواجبات اليومية للطالب خلال الأسبوع من تاريخ 1 /1 /1429هـ إلى 1 / 1 /1429هـ</vt:lpstr>
    </vt:vector>
  </TitlesOfParts>
  <Company>DamasGate.com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اجبات اليومية للطالب خلال الأسبوع من تاريخ 1 /1 /1429هـ إلى 1 / 1 /1429هـ</dc:title>
  <dc:creator>Mastour</dc:creator>
  <cp:lastModifiedBy>Asim Albishry</cp:lastModifiedBy>
  <cp:revision>55</cp:revision>
  <cp:lastPrinted>2018-09-13T04:31:00Z</cp:lastPrinted>
  <dcterms:created xsi:type="dcterms:W3CDTF">2017-10-19T07:38:00Z</dcterms:created>
  <dcterms:modified xsi:type="dcterms:W3CDTF">2019-09-18T14:11:00Z</dcterms:modified>
</cp:coreProperties>
</file>